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25807" w14:textId="6A68CE21"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чет </w:t>
      </w:r>
    </w:p>
    <w:p w14:paraId="51B8CABD" w14:textId="5342E0FC"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 научно-педагогической деятельности и повышении квалификации</w:t>
      </w:r>
    </w:p>
    <w:p w14:paraId="1079AC8A" w14:textId="7B5A16CB" w:rsidR="00257113" w:rsidRPr="0046793E" w:rsidRDefault="006F65D4" w:rsidP="00257113">
      <w:pPr>
        <w:spacing w:after="0" w:line="240" w:lineRule="auto"/>
        <w:ind w:firstLine="709"/>
        <w:jc w:val="center"/>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Ткеновой</w:t>
      </w:r>
      <w:proofErr w:type="spellEnd"/>
      <w:r>
        <w:rPr>
          <w:rFonts w:ascii="Times New Roman" w:hAnsi="Times New Roman" w:cs="Times New Roman"/>
          <w:b/>
          <w:color w:val="FF0000"/>
          <w:sz w:val="24"/>
          <w:szCs w:val="24"/>
        </w:rPr>
        <w:t xml:space="preserve"> Карлыгаш </w:t>
      </w:r>
      <w:proofErr w:type="spellStart"/>
      <w:r>
        <w:rPr>
          <w:rFonts w:ascii="Times New Roman" w:hAnsi="Times New Roman" w:cs="Times New Roman"/>
          <w:b/>
          <w:color w:val="FF0000"/>
          <w:sz w:val="24"/>
          <w:szCs w:val="24"/>
        </w:rPr>
        <w:t>Саттаровны</w:t>
      </w:r>
      <w:proofErr w:type="spellEnd"/>
    </w:p>
    <w:p w14:paraId="5871C4C1" w14:textId="77777777" w:rsidR="00257113" w:rsidRDefault="00257113" w:rsidP="00257113">
      <w:pPr>
        <w:spacing w:after="0" w:line="240" w:lineRule="auto"/>
        <w:ind w:firstLine="709"/>
        <w:jc w:val="center"/>
        <w:rPr>
          <w:rFonts w:ascii="Times New Roman" w:hAnsi="Times New Roman" w:cs="Times New Roman"/>
          <w:b/>
          <w:sz w:val="24"/>
          <w:szCs w:val="24"/>
        </w:rPr>
      </w:pPr>
    </w:p>
    <w:p w14:paraId="2DA29835" w14:textId="3AED1275" w:rsidR="00F461B6" w:rsidRPr="00401769" w:rsidRDefault="00F461B6" w:rsidP="00F461B6">
      <w:pPr>
        <w:shd w:val="clear" w:color="auto" w:fill="FFFFFF"/>
        <w:spacing w:after="0" w:line="240" w:lineRule="auto"/>
        <w:ind w:firstLine="709"/>
        <w:jc w:val="both"/>
        <w:rPr>
          <w:rFonts w:ascii="Times New Roman" w:eastAsia="Times New Roman" w:hAnsi="Times New Roman" w:cs="Times New Roman"/>
          <w:bCs/>
          <w:sz w:val="24"/>
          <w:szCs w:val="24"/>
        </w:rPr>
      </w:pPr>
      <w:r w:rsidRPr="00401769">
        <w:rPr>
          <w:rFonts w:ascii="Times New Roman" w:eastAsia="Times New Roman" w:hAnsi="Times New Roman" w:cs="Times New Roman"/>
          <w:bCs/>
          <w:sz w:val="24"/>
          <w:szCs w:val="24"/>
        </w:rPr>
        <w:t xml:space="preserve">В течение 2020 года </w:t>
      </w:r>
      <w:proofErr w:type="spellStart"/>
      <w:r w:rsidR="006F65D4" w:rsidRPr="006F65D4">
        <w:rPr>
          <w:rFonts w:ascii="Times New Roman" w:eastAsia="Times New Roman" w:hAnsi="Times New Roman" w:cs="Times New Roman"/>
          <w:bCs/>
          <w:color w:val="FF0000"/>
          <w:sz w:val="24"/>
          <w:szCs w:val="24"/>
        </w:rPr>
        <w:t>Ткенов</w:t>
      </w:r>
      <w:r w:rsidR="006F65D4">
        <w:rPr>
          <w:rFonts w:ascii="Times New Roman" w:eastAsia="Times New Roman" w:hAnsi="Times New Roman" w:cs="Times New Roman"/>
          <w:bCs/>
          <w:color w:val="FF0000"/>
          <w:sz w:val="24"/>
          <w:szCs w:val="24"/>
        </w:rPr>
        <w:t>а</w:t>
      </w:r>
      <w:proofErr w:type="spellEnd"/>
      <w:r w:rsidR="006F65D4" w:rsidRPr="006F65D4">
        <w:rPr>
          <w:rFonts w:ascii="Times New Roman" w:eastAsia="Times New Roman" w:hAnsi="Times New Roman" w:cs="Times New Roman"/>
          <w:bCs/>
          <w:color w:val="FF0000"/>
          <w:sz w:val="24"/>
          <w:szCs w:val="24"/>
        </w:rPr>
        <w:t xml:space="preserve"> Карлыгаш </w:t>
      </w:r>
      <w:proofErr w:type="spellStart"/>
      <w:r w:rsidR="006F65D4" w:rsidRPr="006F65D4">
        <w:rPr>
          <w:rFonts w:ascii="Times New Roman" w:eastAsia="Times New Roman" w:hAnsi="Times New Roman" w:cs="Times New Roman"/>
          <w:bCs/>
          <w:color w:val="FF0000"/>
          <w:sz w:val="24"/>
          <w:szCs w:val="24"/>
        </w:rPr>
        <w:t>Саттаровн</w:t>
      </w:r>
      <w:r w:rsidR="006F65D4">
        <w:rPr>
          <w:rFonts w:ascii="Times New Roman" w:eastAsia="Times New Roman" w:hAnsi="Times New Roman" w:cs="Times New Roman"/>
          <w:bCs/>
          <w:color w:val="FF0000"/>
          <w:sz w:val="24"/>
          <w:szCs w:val="24"/>
        </w:rPr>
        <w:t>а</w:t>
      </w:r>
      <w:proofErr w:type="spellEnd"/>
      <w:r w:rsidRPr="0046793E">
        <w:rPr>
          <w:rFonts w:ascii="Times New Roman" w:eastAsia="Times New Roman" w:hAnsi="Times New Roman" w:cs="Times New Roman"/>
          <w:bCs/>
          <w:color w:val="FF0000"/>
          <w:sz w:val="24"/>
          <w:szCs w:val="24"/>
        </w:rPr>
        <w:t xml:space="preserve"> </w:t>
      </w:r>
      <w:r w:rsidRPr="00401769">
        <w:rPr>
          <w:rFonts w:ascii="Times New Roman" w:eastAsia="Times New Roman" w:hAnsi="Times New Roman" w:cs="Times New Roman"/>
          <w:bCs/>
          <w:sz w:val="24"/>
          <w:szCs w:val="24"/>
        </w:rPr>
        <w:t>принимал</w:t>
      </w:r>
      <w:r w:rsidR="006F65D4">
        <w:rPr>
          <w:rFonts w:ascii="Times New Roman" w:eastAsia="Times New Roman" w:hAnsi="Times New Roman" w:cs="Times New Roman"/>
          <w:bCs/>
          <w:sz w:val="24"/>
          <w:szCs w:val="24"/>
        </w:rPr>
        <w:t>а</w:t>
      </w:r>
      <w:r w:rsidRPr="00401769">
        <w:rPr>
          <w:rFonts w:ascii="Times New Roman" w:eastAsia="Times New Roman" w:hAnsi="Times New Roman" w:cs="Times New Roman"/>
          <w:bCs/>
          <w:sz w:val="24"/>
          <w:szCs w:val="24"/>
        </w:rPr>
        <w:t xml:space="preserve"> активное участие в ряде международных конференций и выставок, где совместно с другими специалистами и учеными отрасли обсуждали различные научно-практические направления и перспективы их развития.</w:t>
      </w:r>
    </w:p>
    <w:p w14:paraId="51B5F8FA" w14:textId="7344E375" w:rsidR="00F461B6" w:rsidRDefault="00F461B6" w:rsidP="00401769">
      <w:pPr>
        <w:spacing w:line="240" w:lineRule="auto"/>
        <w:ind w:firstLine="709"/>
        <w:jc w:val="both"/>
        <w:rPr>
          <w:rFonts w:ascii="Times New Roman" w:hAnsi="Times New Roman" w:cs="Times New Roman"/>
          <w:b/>
          <w:sz w:val="24"/>
          <w:szCs w:val="24"/>
        </w:rPr>
      </w:pPr>
    </w:p>
    <w:p w14:paraId="34D6FE82" w14:textId="65900276" w:rsidR="002B74CA" w:rsidRDefault="00C9337F" w:rsidP="002B74CA">
      <w:pPr>
        <w:spacing w:line="240" w:lineRule="auto"/>
        <w:ind w:firstLine="709"/>
        <w:jc w:val="center"/>
        <w:rPr>
          <w:rFonts w:ascii="Times New Roman" w:hAnsi="Times New Roman" w:cs="Times New Roman"/>
          <w:b/>
          <w:sz w:val="24"/>
          <w:szCs w:val="24"/>
        </w:rPr>
      </w:pPr>
      <w:r>
        <w:rPr>
          <w:rFonts w:ascii="Times New Roman" w:hAnsi="Times New Roman"/>
          <w:b/>
          <w:sz w:val="24"/>
        </w:rPr>
        <w:t>1</w:t>
      </w:r>
      <w:r w:rsidR="002B74CA">
        <w:rPr>
          <w:rFonts w:ascii="Times New Roman" w:hAnsi="Times New Roman"/>
          <w:b/>
          <w:sz w:val="24"/>
        </w:rPr>
        <w:t xml:space="preserve">. </w:t>
      </w:r>
      <w:r w:rsidR="002B74CA" w:rsidRPr="00F531E1">
        <w:rPr>
          <w:rFonts w:ascii="Times New Roman" w:hAnsi="Times New Roman"/>
          <w:b/>
          <w:sz w:val="24"/>
        </w:rPr>
        <w:t>Список</w:t>
      </w:r>
      <w:r w:rsidR="002B74CA">
        <w:rPr>
          <w:rFonts w:ascii="Times New Roman" w:hAnsi="Times New Roman"/>
          <w:b/>
          <w:sz w:val="24"/>
        </w:rPr>
        <w:t xml:space="preserve"> научных</w:t>
      </w:r>
      <w:r w:rsidR="002B74CA" w:rsidRPr="00F531E1">
        <w:rPr>
          <w:rFonts w:ascii="Times New Roman" w:hAnsi="Times New Roman"/>
          <w:b/>
          <w:sz w:val="24"/>
        </w:rPr>
        <w:t xml:space="preserve"> публикаций</w:t>
      </w:r>
    </w:p>
    <w:tbl>
      <w:tblPr>
        <w:tblStyle w:val="ad"/>
        <w:tblW w:w="0" w:type="auto"/>
        <w:tblLook w:val="04A0" w:firstRow="1" w:lastRow="0" w:firstColumn="1" w:lastColumn="0" w:noHBand="0" w:noVBand="1"/>
      </w:tblPr>
      <w:tblGrid>
        <w:gridCol w:w="544"/>
        <w:gridCol w:w="3493"/>
        <w:gridCol w:w="5032"/>
        <w:gridCol w:w="1416"/>
        <w:gridCol w:w="1701"/>
        <w:gridCol w:w="3083"/>
      </w:tblGrid>
      <w:tr w:rsidR="00F531E1" w:rsidRPr="00F531E1" w14:paraId="5159861F" w14:textId="77777777" w:rsidTr="00F531E1">
        <w:tc>
          <w:tcPr>
            <w:tcW w:w="544" w:type="dxa"/>
          </w:tcPr>
          <w:p w14:paraId="10AFBFB3"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4159EA8D"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318809BA"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AE9EAA1"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0ADAF5F6"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0D1A9F2F"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F531E1" w:rsidRPr="00E340FB" w14:paraId="19500A81" w14:textId="77777777" w:rsidTr="002B74CA">
        <w:trPr>
          <w:trHeight w:val="56"/>
        </w:trPr>
        <w:tc>
          <w:tcPr>
            <w:tcW w:w="544" w:type="dxa"/>
          </w:tcPr>
          <w:p w14:paraId="1800F9BE" w14:textId="4DFBE73C" w:rsidR="00F531E1" w:rsidRPr="00E340FB" w:rsidRDefault="00F531E1" w:rsidP="00E340FB">
            <w:pPr>
              <w:jc w:val="both"/>
              <w:rPr>
                <w:rFonts w:ascii="Times New Roman" w:hAnsi="Times New Roman" w:cs="Times New Roman"/>
                <w:sz w:val="24"/>
                <w:szCs w:val="24"/>
              </w:rPr>
            </w:pPr>
          </w:p>
        </w:tc>
        <w:tc>
          <w:tcPr>
            <w:tcW w:w="3493" w:type="dxa"/>
          </w:tcPr>
          <w:p w14:paraId="7879B307" w14:textId="34020EBB" w:rsidR="00F531E1" w:rsidRPr="00E340FB" w:rsidRDefault="00F531E1" w:rsidP="00E340FB">
            <w:pPr>
              <w:jc w:val="both"/>
              <w:rPr>
                <w:rFonts w:ascii="Times New Roman" w:hAnsi="Times New Roman" w:cs="Times New Roman"/>
                <w:sz w:val="24"/>
                <w:szCs w:val="24"/>
              </w:rPr>
            </w:pPr>
          </w:p>
        </w:tc>
        <w:tc>
          <w:tcPr>
            <w:tcW w:w="5032" w:type="dxa"/>
          </w:tcPr>
          <w:p w14:paraId="6FD61EE8" w14:textId="4CCB72DB" w:rsidR="00F531E1" w:rsidRPr="00E340FB" w:rsidRDefault="00F531E1" w:rsidP="00E340FB">
            <w:pPr>
              <w:jc w:val="both"/>
              <w:rPr>
                <w:rFonts w:ascii="Times New Roman" w:hAnsi="Times New Roman" w:cs="Times New Roman"/>
                <w:sz w:val="24"/>
                <w:szCs w:val="24"/>
              </w:rPr>
            </w:pPr>
          </w:p>
        </w:tc>
        <w:tc>
          <w:tcPr>
            <w:tcW w:w="1416" w:type="dxa"/>
          </w:tcPr>
          <w:p w14:paraId="046CA4CB" w14:textId="2D4BB780" w:rsidR="00F531E1" w:rsidRPr="00E340FB" w:rsidRDefault="00F531E1" w:rsidP="00BF2C2E">
            <w:pPr>
              <w:jc w:val="center"/>
              <w:rPr>
                <w:rFonts w:ascii="Times New Roman" w:hAnsi="Times New Roman" w:cs="Times New Roman"/>
                <w:sz w:val="24"/>
                <w:szCs w:val="24"/>
              </w:rPr>
            </w:pPr>
          </w:p>
        </w:tc>
        <w:tc>
          <w:tcPr>
            <w:tcW w:w="1701" w:type="dxa"/>
          </w:tcPr>
          <w:p w14:paraId="56FAB29F" w14:textId="75B49F2F" w:rsidR="00F531E1" w:rsidRPr="00E340FB" w:rsidRDefault="00F531E1" w:rsidP="00BF2C2E">
            <w:pPr>
              <w:jc w:val="center"/>
              <w:rPr>
                <w:rFonts w:ascii="Times New Roman" w:hAnsi="Times New Roman" w:cs="Times New Roman"/>
                <w:sz w:val="24"/>
                <w:szCs w:val="24"/>
              </w:rPr>
            </w:pPr>
          </w:p>
        </w:tc>
        <w:tc>
          <w:tcPr>
            <w:tcW w:w="3083" w:type="dxa"/>
          </w:tcPr>
          <w:p w14:paraId="6AA36469" w14:textId="7A0A3C34" w:rsidR="00F531E1" w:rsidRPr="00E340FB" w:rsidRDefault="00F531E1" w:rsidP="00BF2C2E">
            <w:pPr>
              <w:jc w:val="center"/>
              <w:rPr>
                <w:rFonts w:ascii="Times New Roman" w:hAnsi="Times New Roman" w:cs="Times New Roman"/>
                <w:sz w:val="24"/>
                <w:szCs w:val="24"/>
              </w:rPr>
            </w:pPr>
          </w:p>
        </w:tc>
      </w:tr>
      <w:tr w:rsidR="00D20D48" w:rsidRPr="00E340FB" w14:paraId="20ED4D11" w14:textId="77777777" w:rsidTr="002B74CA">
        <w:trPr>
          <w:trHeight w:val="56"/>
        </w:trPr>
        <w:tc>
          <w:tcPr>
            <w:tcW w:w="544" w:type="dxa"/>
          </w:tcPr>
          <w:p w14:paraId="795D279F" w14:textId="77777777" w:rsidR="00D20D48" w:rsidRDefault="00D20D48" w:rsidP="00E340FB">
            <w:pPr>
              <w:jc w:val="both"/>
              <w:rPr>
                <w:rFonts w:ascii="Times New Roman" w:hAnsi="Times New Roman" w:cs="Times New Roman"/>
                <w:sz w:val="24"/>
                <w:szCs w:val="24"/>
              </w:rPr>
            </w:pPr>
          </w:p>
        </w:tc>
        <w:tc>
          <w:tcPr>
            <w:tcW w:w="3493" w:type="dxa"/>
          </w:tcPr>
          <w:p w14:paraId="05C5EEEF" w14:textId="2D10AA9A" w:rsidR="00D20D48" w:rsidRPr="00D20D48" w:rsidRDefault="00D20D48" w:rsidP="00E340FB">
            <w:pPr>
              <w:jc w:val="both"/>
              <w:rPr>
                <w:rFonts w:ascii="Times New Roman" w:hAnsi="Times New Roman" w:cs="Times New Roman"/>
                <w:sz w:val="24"/>
                <w:szCs w:val="24"/>
              </w:rPr>
            </w:pPr>
            <w:r w:rsidRPr="00D20D48">
              <w:rPr>
                <w:rFonts w:ascii="Times New Roman" w:hAnsi="Times New Roman" w:cs="Times New Roman"/>
                <w:sz w:val="24"/>
                <w:szCs w:val="24"/>
                <w:highlight w:val="yellow"/>
              </w:rPr>
              <w:t>Монография ОПК</w:t>
            </w:r>
          </w:p>
        </w:tc>
        <w:tc>
          <w:tcPr>
            <w:tcW w:w="5032" w:type="dxa"/>
          </w:tcPr>
          <w:p w14:paraId="156BF728" w14:textId="77777777" w:rsidR="00D20D48" w:rsidRPr="00401769" w:rsidRDefault="00D20D48" w:rsidP="00E340FB">
            <w:pPr>
              <w:jc w:val="both"/>
              <w:rPr>
                <w:rFonts w:ascii="Times New Roman" w:hAnsi="Times New Roman" w:cs="Times New Roman"/>
                <w:sz w:val="24"/>
                <w:szCs w:val="24"/>
              </w:rPr>
            </w:pPr>
          </w:p>
        </w:tc>
        <w:tc>
          <w:tcPr>
            <w:tcW w:w="1416" w:type="dxa"/>
          </w:tcPr>
          <w:p w14:paraId="69F57313" w14:textId="77777777" w:rsidR="00D20D48" w:rsidRDefault="00D20D48" w:rsidP="00BF2C2E">
            <w:pPr>
              <w:jc w:val="center"/>
              <w:rPr>
                <w:rFonts w:ascii="Times New Roman" w:hAnsi="Times New Roman" w:cs="Times New Roman"/>
                <w:sz w:val="24"/>
                <w:szCs w:val="24"/>
              </w:rPr>
            </w:pPr>
          </w:p>
        </w:tc>
        <w:tc>
          <w:tcPr>
            <w:tcW w:w="1701" w:type="dxa"/>
          </w:tcPr>
          <w:p w14:paraId="084C8CED" w14:textId="77777777" w:rsidR="00D20D48" w:rsidRDefault="00D20D48" w:rsidP="00BF2C2E">
            <w:pPr>
              <w:jc w:val="center"/>
              <w:rPr>
                <w:rFonts w:ascii="Times New Roman" w:hAnsi="Times New Roman" w:cs="Times New Roman"/>
                <w:sz w:val="24"/>
                <w:szCs w:val="24"/>
              </w:rPr>
            </w:pPr>
          </w:p>
        </w:tc>
        <w:tc>
          <w:tcPr>
            <w:tcW w:w="3083" w:type="dxa"/>
          </w:tcPr>
          <w:p w14:paraId="7BC71E96" w14:textId="77777777" w:rsidR="00D20D48" w:rsidRPr="00401769" w:rsidRDefault="00D20D48" w:rsidP="00BF2C2E">
            <w:pPr>
              <w:jc w:val="center"/>
              <w:rPr>
                <w:rFonts w:ascii="Times New Roman" w:eastAsia="Times New Roman" w:hAnsi="Times New Roman" w:cs="Times New Roman"/>
                <w:bCs/>
                <w:sz w:val="24"/>
                <w:szCs w:val="24"/>
              </w:rPr>
            </w:pPr>
          </w:p>
        </w:tc>
      </w:tr>
    </w:tbl>
    <w:p w14:paraId="71B464C2" w14:textId="3961287B" w:rsidR="002B74CA" w:rsidRDefault="002B74CA" w:rsidP="007C44E7">
      <w:pPr>
        <w:tabs>
          <w:tab w:val="left" w:pos="4159"/>
        </w:tabs>
        <w:spacing w:after="0" w:line="240" w:lineRule="auto"/>
      </w:pPr>
      <w:r>
        <w:tab/>
      </w:r>
    </w:p>
    <w:p w14:paraId="031CA9DB" w14:textId="77777777" w:rsidR="002B74CA" w:rsidRPr="002B74CA" w:rsidRDefault="002B74CA" w:rsidP="002B74CA">
      <w:pPr>
        <w:tabs>
          <w:tab w:val="left" w:pos="4159"/>
        </w:tabs>
        <w:spacing w:after="0" w:line="240" w:lineRule="auto"/>
        <w:jc w:val="center"/>
        <w:rPr>
          <w:rFonts w:ascii="Times New Roman" w:hAnsi="Times New Roman" w:cs="Times New Roman"/>
        </w:rPr>
      </w:pPr>
    </w:p>
    <w:p w14:paraId="0A665340" w14:textId="0F87170D" w:rsidR="00DF1B1C" w:rsidRPr="002B74CA" w:rsidRDefault="00C9337F" w:rsidP="002B74CA">
      <w:pPr>
        <w:tabs>
          <w:tab w:val="left" w:pos="2223"/>
        </w:tabs>
        <w:spacing w:after="0"/>
        <w:jc w:val="center"/>
        <w:rPr>
          <w:rFonts w:ascii="Times New Roman" w:hAnsi="Times New Roman"/>
          <w:b/>
          <w:sz w:val="24"/>
        </w:rPr>
      </w:pPr>
      <w:r>
        <w:rPr>
          <w:rFonts w:ascii="Times New Roman" w:hAnsi="Times New Roman"/>
          <w:b/>
          <w:sz w:val="24"/>
        </w:rPr>
        <w:t>2</w:t>
      </w:r>
      <w:r w:rsidR="00DF1B1C">
        <w:rPr>
          <w:rFonts w:ascii="Times New Roman" w:hAnsi="Times New Roman"/>
          <w:b/>
          <w:sz w:val="24"/>
        </w:rPr>
        <w:t>. Участие в симпозиумах</w:t>
      </w:r>
      <w:r w:rsidR="00DF1B1C" w:rsidRPr="00C96A41">
        <w:rPr>
          <w:rFonts w:ascii="Times New Roman" w:hAnsi="Times New Roman"/>
          <w:b/>
          <w:sz w:val="24"/>
        </w:rPr>
        <w:t>, форум</w:t>
      </w:r>
      <w:r w:rsidR="00DF1B1C">
        <w:rPr>
          <w:rFonts w:ascii="Times New Roman" w:hAnsi="Times New Roman"/>
          <w:b/>
          <w:sz w:val="24"/>
        </w:rPr>
        <w:t>ах</w:t>
      </w:r>
      <w:r w:rsidR="00DF1B1C" w:rsidRPr="00C96A41">
        <w:rPr>
          <w:rFonts w:ascii="Times New Roman" w:hAnsi="Times New Roman"/>
          <w:b/>
          <w:sz w:val="24"/>
        </w:rPr>
        <w:t>,</w:t>
      </w:r>
      <w:r w:rsidR="00DF1B1C">
        <w:rPr>
          <w:rFonts w:ascii="Times New Roman" w:hAnsi="Times New Roman"/>
          <w:b/>
          <w:sz w:val="24"/>
        </w:rPr>
        <w:t xml:space="preserve"> к</w:t>
      </w:r>
      <w:r w:rsidR="00DF1B1C" w:rsidRPr="00C96A41">
        <w:rPr>
          <w:rFonts w:ascii="Times New Roman" w:hAnsi="Times New Roman"/>
          <w:b/>
          <w:sz w:val="24"/>
        </w:rPr>
        <w:t>онференци</w:t>
      </w:r>
      <w:r w:rsidR="00DF1B1C">
        <w:rPr>
          <w:rFonts w:ascii="Times New Roman" w:hAnsi="Times New Roman"/>
          <w:b/>
          <w:sz w:val="24"/>
        </w:rPr>
        <w:t>ях,</w:t>
      </w:r>
      <w:r w:rsidR="00DF1B1C" w:rsidRPr="00C96A41">
        <w:rPr>
          <w:rFonts w:ascii="Times New Roman" w:hAnsi="Times New Roman"/>
          <w:b/>
          <w:sz w:val="24"/>
        </w:rPr>
        <w:t xml:space="preserve"> круглы</w:t>
      </w:r>
      <w:r w:rsidR="00DF1B1C">
        <w:rPr>
          <w:rFonts w:ascii="Times New Roman" w:hAnsi="Times New Roman"/>
          <w:b/>
          <w:sz w:val="24"/>
        </w:rPr>
        <w:t>х</w:t>
      </w:r>
      <w:r w:rsidR="00DF1B1C" w:rsidRPr="00C96A41">
        <w:rPr>
          <w:rFonts w:ascii="Times New Roman" w:hAnsi="Times New Roman"/>
          <w:b/>
          <w:sz w:val="24"/>
        </w:rPr>
        <w:t xml:space="preserve"> стол</w:t>
      </w:r>
      <w:r w:rsidR="00DF1B1C">
        <w:rPr>
          <w:rFonts w:ascii="Times New Roman" w:hAnsi="Times New Roman"/>
          <w:b/>
          <w:sz w:val="24"/>
        </w:rPr>
        <w:t>ах, вебинарах</w:t>
      </w:r>
    </w:p>
    <w:p w14:paraId="2F8411A9" w14:textId="77777777" w:rsidR="002B74CA" w:rsidRDefault="002B74CA" w:rsidP="002B74CA">
      <w:pPr>
        <w:tabs>
          <w:tab w:val="left" w:pos="2223"/>
        </w:tabs>
        <w:spacing w:after="0"/>
        <w:jc w:val="center"/>
      </w:pPr>
    </w:p>
    <w:tbl>
      <w:tblPr>
        <w:tblStyle w:val="ad"/>
        <w:tblW w:w="0" w:type="auto"/>
        <w:tblLook w:val="04A0" w:firstRow="1" w:lastRow="0" w:firstColumn="1" w:lastColumn="0" w:noHBand="0" w:noVBand="1"/>
      </w:tblPr>
      <w:tblGrid>
        <w:gridCol w:w="544"/>
        <w:gridCol w:w="5972"/>
        <w:gridCol w:w="2553"/>
        <w:gridCol w:w="2673"/>
        <w:gridCol w:w="3527"/>
      </w:tblGrid>
      <w:tr w:rsidR="00561BFA" w:rsidRPr="00756E34" w14:paraId="70D3202A" w14:textId="77777777" w:rsidTr="00EB5308">
        <w:tc>
          <w:tcPr>
            <w:tcW w:w="544" w:type="dxa"/>
          </w:tcPr>
          <w:p w14:paraId="059DA587"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w:t>
            </w:r>
          </w:p>
        </w:tc>
        <w:tc>
          <w:tcPr>
            <w:tcW w:w="5972" w:type="dxa"/>
          </w:tcPr>
          <w:p w14:paraId="0BE3D794"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Название мероприятия</w:t>
            </w:r>
          </w:p>
        </w:tc>
        <w:tc>
          <w:tcPr>
            <w:tcW w:w="2553" w:type="dxa"/>
          </w:tcPr>
          <w:p w14:paraId="3ED210B2" w14:textId="4D0ADA07" w:rsidR="008F3300" w:rsidRPr="008F3300" w:rsidRDefault="008F3300" w:rsidP="008F3300">
            <w:pPr>
              <w:jc w:val="center"/>
              <w:rPr>
                <w:rFonts w:ascii="Times New Roman" w:hAnsi="Times New Roman" w:cs="Times New Roman"/>
                <w:b/>
                <w:sz w:val="24"/>
                <w:szCs w:val="24"/>
              </w:rPr>
            </w:pPr>
            <w:r w:rsidRPr="008F3300">
              <w:rPr>
                <w:rFonts w:ascii="Times New Roman" w:hAnsi="Times New Roman" w:cs="Times New Roman"/>
                <w:b/>
                <w:sz w:val="24"/>
                <w:szCs w:val="24"/>
              </w:rPr>
              <w:t xml:space="preserve">Категория участия </w:t>
            </w:r>
            <w:r w:rsidR="00DF1B1C" w:rsidRPr="00DF1B1C">
              <w:rPr>
                <w:rFonts w:ascii="Times New Roman" w:hAnsi="Times New Roman" w:cs="Times New Roman"/>
                <w:bCs/>
                <w:sz w:val="24"/>
                <w:szCs w:val="24"/>
              </w:rPr>
              <w:t>(</w:t>
            </w:r>
            <w:r w:rsidRPr="00834EDD">
              <w:rPr>
                <w:rFonts w:ascii="Times New Roman" w:hAnsi="Times New Roman" w:cs="Times New Roman"/>
                <w:bCs/>
                <w:i/>
                <w:iCs/>
                <w:sz w:val="24"/>
                <w:szCs w:val="24"/>
              </w:rPr>
              <w:t>организатор, участник, докладчик</w:t>
            </w:r>
            <w:r w:rsidR="00DF1B1C">
              <w:rPr>
                <w:rFonts w:ascii="Times New Roman" w:hAnsi="Times New Roman" w:cs="Times New Roman"/>
                <w:bCs/>
                <w:i/>
                <w:iCs/>
                <w:sz w:val="24"/>
                <w:szCs w:val="24"/>
              </w:rPr>
              <w:t>)</w:t>
            </w:r>
          </w:p>
        </w:tc>
        <w:tc>
          <w:tcPr>
            <w:tcW w:w="2673" w:type="dxa"/>
          </w:tcPr>
          <w:p w14:paraId="1BD764E4" w14:textId="471E0F37" w:rsidR="008F3300" w:rsidRPr="00756E34" w:rsidRDefault="00834EDD" w:rsidP="008F3300">
            <w:pPr>
              <w:jc w:val="center"/>
              <w:rPr>
                <w:rFonts w:ascii="Times New Roman" w:hAnsi="Times New Roman" w:cs="Times New Roman"/>
                <w:b/>
                <w:sz w:val="24"/>
                <w:szCs w:val="24"/>
              </w:rPr>
            </w:pPr>
            <w:r>
              <w:rPr>
                <w:rFonts w:ascii="Times New Roman" w:hAnsi="Times New Roman" w:cs="Times New Roman"/>
                <w:b/>
                <w:sz w:val="24"/>
                <w:szCs w:val="24"/>
              </w:rPr>
              <w:t>Тема доклада</w:t>
            </w:r>
          </w:p>
        </w:tc>
        <w:tc>
          <w:tcPr>
            <w:tcW w:w="3527" w:type="dxa"/>
          </w:tcPr>
          <w:p w14:paraId="31464BB5"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Дата проведения</w:t>
            </w:r>
          </w:p>
        </w:tc>
      </w:tr>
      <w:tr w:rsidR="00561BFA" w:rsidRPr="00E340FB" w14:paraId="1C46ACF1" w14:textId="77777777" w:rsidTr="00EB5308">
        <w:tc>
          <w:tcPr>
            <w:tcW w:w="544" w:type="dxa"/>
          </w:tcPr>
          <w:p w14:paraId="6E85DB0C" w14:textId="33E9D4F7" w:rsidR="00C96A41" w:rsidRDefault="006F65D4" w:rsidP="00EB5308">
            <w:pPr>
              <w:jc w:val="center"/>
              <w:rPr>
                <w:rFonts w:ascii="Times New Roman" w:hAnsi="Times New Roman" w:cs="Times New Roman"/>
                <w:sz w:val="24"/>
                <w:szCs w:val="24"/>
              </w:rPr>
            </w:pPr>
            <w:r>
              <w:rPr>
                <w:rFonts w:ascii="Times New Roman" w:hAnsi="Times New Roman" w:cs="Times New Roman"/>
                <w:sz w:val="24"/>
                <w:szCs w:val="24"/>
              </w:rPr>
              <w:t>1</w:t>
            </w:r>
          </w:p>
        </w:tc>
        <w:tc>
          <w:tcPr>
            <w:tcW w:w="5972" w:type="dxa"/>
          </w:tcPr>
          <w:p w14:paraId="20315BDD" w14:textId="048BF6BD" w:rsidR="007C44E7" w:rsidRPr="006F65D4" w:rsidRDefault="006F65D4" w:rsidP="00EB5308">
            <w:pPr>
              <w:jc w:val="both"/>
              <w:rPr>
                <w:rFonts w:ascii="Times New Roman" w:hAnsi="Times New Roman" w:cs="Times New Roman"/>
                <w:sz w:val="24"/>
                <w:szCs w:val="24"/>
              </w:rPr>
            </w:pPr>
            <w:r>
              <w:rPr>
                <w:rFonts w:ascii="Times New Roman" w:hAnsi="Times New Roman" w:cs="Times New Roman"/>
                <w:sz w:val="24"/>
                <w:szCs w:val="24"/>
              </w:rPr>
              <w:t xml:space="preserve">Вебинар профессора из г. Берлин, ассоциированный клиники «Шарите» профессор Керим </w:t>
            </w:r>
            <w:proofErr w:type="spellStart"/>
            <w:r>
              <w:rPr>
                <w:rFonts w:ascii="Times New Roman" w:hAnsi="Times New Roman" w:cs="Times New Roman"/>
                <w:sz w:val="24"/>
                <w:szCs w:val="24"/>
              </w:rPr>
              <w:t>Мутиг</w:t>
            </w:r>
            <w:proofErr w:type="spellEnd"/>
          </w:p>
        </w:tc>
        <w:tc>
          <w:tcPr>
            <w:tcW w:w="2553" w:type="dxa"/>
          </w:tcPr>
          <w:p w14:paraId="209DF48B" w14:textId="10DED79E" w:rsidR="00C96A41" w:rsidRDefault="006F65D4" w:rsidP="008F3300">
            <w:pPr>
              <w:jc w:val="center"/>
              <w:rPr>
                <w:rFonts w:ascii="Times New Roman" w:hAnsi="Times New Roman" w:cs="Times New Roman"/>
                <w:sz w:val="24"/>
                <w:szCs w:val="24"/>
              </w:rPr>
            </w:pPr>
            <w:r>
              <w:rPr>
                <w:rFonts w:ascii="Times New Roman" w:hAnsi="Times New Roman" w:cs="Times New Roman"/>
                <w:sz w:val="24"/>
                <w:szCs w:val="24"/>
              </w:rPr>
              <w:t>участник</w:t>
            </w:r>
          </w:p>
        </w:tc>
        <w:tc>
          <w:tcPr>
            <w:tcW w:w="2673" w:type="dxa"/>
          </w:tcPr>
          <w:p w14:paraId="66BB485E" w14:textId="6EE45432" w:rsidR="00C96A41" w:rsidRDefault="006F65D4" w:rsidP="00EB5308">
            <w:pPr>
              <w:jc w:val="both"/>
              <w:rPr>
                <w:rFonts w:ascii="Times New Roman" w:hAnsi="Times New Roman" w:cs="Times New Roman"/>
                <w:sz w:val="24"/>
                <w:szCs w:val="24"/>
              </w:rPr>
            </w:pPr>
            <w:r w:rsidRPr="006F65D4">
              <w:rPr>
                <w:rFonts w:ascii="Times New Roman" w:hAnsi="Times New Roman" w:cs="Times New Roman"/>
                <w:sz w:val="24"/>
                <w:szCs w:val="24"/>
              </w:rPr>
              <w:t>“COVID-19”</w:t>
            </w:r>
          </w:p>
        </w:tc>
        <w:tc>
          <w:tcPr>
            <w:tcW w:w="3527" w:type="dxa"/>
          </w:tcPr>
          <w:p w14:paraId="39D4301D" w14:textId="500276B4" w:rsidR="00C96A41" w:rsidRDefault="006F65D4" w:rsidP="00EB5308">
            <w:pPr>
              <w:jc w:val="center"/>
              <w:rPr>
                <w:rFonts w:ascii="Times New Roman" w:hAnsi="Times New Roman" w:cs="Times New Roman"/>
                <w:sz w:val="24"/>
                <w:szCs w:val="24"/>
              </w:rPr>
            </w:pPr>
            <w:r>
              <w:rPr>
                <w:rFonts w:ascii="Times New Roman" w:hAnsi="Times New Roman" w:cs="Times New Roman"/>
                <w:sz w:val="24"/>
                <w:szCs w:val="24"/>
              </w:rPr>
              <w:t>05.06.2020 г.</w:t>
            </w:r>
          </w:p>
        </w:tc>
      </w:tr>
      <w:tr w:rsidR="007C44E7" w:rsidRPr="00E340FB" w14:paraId="34D82454" w14:textId="77777777" w:rsidTr="00EB5308">
        <w:tc>
          <w:tcPr>
            <w:tcW w:w="544" w:type="dxa"/>
          </w:tcPr>
          <w:p w14:paraId="607A5F30" w14:textId="67485703" w:rsidR="007C44E7" w:rsidRDefault="006F65D4" w:rsidP="007C44E7">
            <w:pPr>
              <w:jc w:val="center"/>
              <w:rPr>
                <w:rFonts w:ascii="Times New Roman" w:hAnsi="Times New Roman" w:cs="Times New Roman"/>
                <w:sz w:val="24"/>
                <w:szCs w:val="24"/>
              </w:rPr>
            </w:pPr>
            <w:r>
              <w:rPr>
                <w:rFonts w:ascii="Times New Roman" w:hAnsi="Times New Roman" w:cs="Times New Roman"/>
                <w:sz w:val="24"/>
                <w:szCs w:val="24"/>
              </w:rPr>
              <w:t>2</w:t>
            </w:r>
          </w:p>
        </w:tc>
        <w:tc>
          <w:tcPr>
            <w:tcW w:w="5972" w:type="dxa"/>
          </w:tcPr>
          <w:p w14:paraId="51A29279" w14:textId="6AFCF14D" w:rsidR="007C44E7" w:rsidRPr="00401769" w:rsidRDefault="006F65D4" w:rsidP="006F65D4">
            <w:pPr>
              <w:jc w:val="both"/>
              <w:rPr>
                <w:rFonts w:ascii="Times New Roman" w:hAnsi="Times New Roman" w:cs="Times New Roman"/>
                <w:sz w:val="24"/>
                <w:szCs w:val="24"/>
              </w:rPr>
            </w:pPr>
            <w:r>
              <w:rPr>
                <w:rFonts w:ascii="Times New Roman" w:hAnsi="Times New Roman" w:cs="Times New Roman"/>
                <w:sz w:val="24"/>
                <w:szCs w:val="24"/>
              </w:rPr>
              <w:t xml:space="preserve">Вебинар </w:t>
            </w:r>
            <w:proofErr w:type="spellStart"/>
            <w:r>
              <w:rPr>
                <w:rFonts w:ascii="Times New Roman" w:hAnsi="Times New Roman" w:cs="Times New Roman"/>
                <w:sz w:val="24"/>
                <w:szCs w:val="24"/>
              </w:rPr>
              <w:t>г.Тель</w:t>
            </w:r>
            <w:proofErr w:type="spellEnd"/>
            <w:r>
              <w:rPr>
                <w:rFonts w:ascii="Times New Roman" w:hAnsi="Times New Roman" w:cs="Times New Roman"/>
                <w:sz w:val="24"/>
                <w:szCs w:val="24"/>
              </w:rPr>
              <w:t>-Авив, Израиль. Руководитель гериатрического центра Элла Миллер.</w:t>
            </w:r>
          </w:p>
        </w:tc>
        <w:tc>
          <w:tcPr>
            <w:tcW w:w="2553" w:type="dxa"/>
          </w:tcPr>
          <w:p w14:paraId="64DA0438" w14:textId="099C773F" w:rsidR="007C44E7" w:rsidRDefault="006F65D4" w:rsidP="007C44E7">
            <w:pPr>
              <w:jc w:val="center"/>
              <w:rPr>
                <w:rFonts w:ascii="Times New Roman" w:hAnsi="Times New Roman" w:cs="Times New Roman"/>
                <w:sz w:val="24"/>
                <w:szCs w:val="24"/>
              </w:rPr>
            </w:pPr>
            <w:r>
              <w:rPr>
                <w:rFonts w:ascii="Times New Roman" w:hAnsi="Times New Roman" w:cs="Times New Roman"/>
                <w:sz w:val="24"/>
                <w:szCs w:val="24"/>
              </w:rPr>
              <w:t>участник</w:t>
            </w:r>
          </w:p>
        </w:tc>
        <w:tc>
          <w:tcPr>
            <w:tcW w:w="2673" w:type="dxa"/>
          </w:tcPr>
          <w:p w14:paraId="1AE0D780" w14:textId="48F6D81E" w:rsidR="007C44E7" w:rsidRPr="00401769" w:rsidRDefault="006F65D4" w:rsidP="007C44E7">
            <w:pPr>
              <w:jc w:val="both"/>
              <w:rPr>
                <w:rFonts w:ascii="Times New Roman" w:hAnsi="Times New Roman" w:cs="Times New Roman"/>
                <w:sz w:val="24"/>
                <w:szCs w:val="24"/>
              </w:rPr>
            </w:pPr>
            <w:r w:rsidRPr="006F65D4">
              <w:rPr>
                <w:rFonts w:ascii="Times New Roman" w:hAnsi="Times New Roman" w:cs="Times New Roman"/>
                <w:sz w:val="24"/>
                <w:szCs w:val="24"/>
              </w:rPr>
              <w:t>«Особенности больничного менеджмента в условиях чрезвычайного режима»</w:t>
            </w:r>
          </w:p>
        </w:tc>
        <w:tc>
          <w:tcPr>
            <w:tcW w:w="3527" w:type="dxa"/>
          </w:tcPr>
          <w:p w14:paraId="3EB80658" w14:textId="487EE645" w:rsidR="007C44E7" w:rsidRPr="00401769" w:rsidRDefault="006F65D4" w:rsidP="007C44E7">
            <w:pPr>
              <w:jc w:val="center"/>
              <w:rPr>
                <w:rFonts w:ascii="Times New Roman" w:hAnsi="Times New Roman" w:cs="Times New Roman"/>
                <w:sz w:val="24"/>
                <w:szCs w:val="24"/>
              </w:rPr>
            </w:pPr>
            <w:r>
              <w:rPr>
                <w:rFonts w:ascii="Times New Roman" w:hAnsi="Times New Roman" w:cs="Times New Roman"/>
                <w:sz w:val="24"/>
                <w:szCs w:val="24"/>
              </w:rPr>
              <w:t>12.06.2020 г.</w:t>
            </w:r>
          </w:p>
        </w:tc>
      </w:tr>
    </w:tbl>
    <w:p w14:paraId="0FA5100E" w14:textId="77777777" w:rsidR="002B74CA" w:rsidRDefault="002B74CA">
      <w:pPr>
        <w:rPr>
          <w:rFonts w:ascii="Times New Roman" w:hAnsi="Times New Roman"/>
          <w:b/>
          <w:sz w:val="24"/>
        </w:rPr>
      </w:pPr>
    </w:p>
    <w:p w14:paraId="1E47229E" w14:textId="34DCD342" w:rsidR="002B74CA" w:rsidRDefault="00C9337F" w:rsidP="002B74CA">
      <w:pPr>
        <w:jc w:val="center"/>
      </w:pPr>
      <w:r>
        <w:rPr>
          <w:rFonts w:ascii="Times New Roman" w:hAnsi="Times New Roman"/>
          <w:b/>
          <w:sz w:val="24"/>
        </w:rPr>
        <w:t>3</w:t>
      </w:r>
      <w:r w:rsidR="002B74CA">
        <w:rPr>
          <w:rFonts w:ascii="Times New Roman" w:hAnsi="Times New Roman"/>
          <w:b/>
          <w:sz w:val="24"/>
        </w:rPr>
        <w:t xml:space="preserve">. </w:t>
      </w:r>
      <w:r w:rsidR="002B74CA" w:rsidRPr="002B74CA">
        <w:rPr>
          <w:rFonts w:ascii="Times New Roman" w:hAnsi="Times New Roman"/>
          <w:b/>
          <w:sz w:val="24"/>
        </w:rPr>
        <w:t>Проведение тренингов, мастер-классов, лекций за 2020 год</w:t>
      </w:r>
    </w:p>
    <w:tbl>
      <w:tblPr>
        <w:tblStyle w:val="ad"/>
        <w:tblW w:w="15269" w:type="dxa"/>
        <w:tblLook w:val="04A0" w:firstRow="1" w:lastRow="0" w:firstColumn="1" w:lastColumn="0" w:noHBand="0" w:noVBand="1"/>
      </w:tblPr>
      <w:tblGrid>
        <w:gridCol w:w="538"/>
        <w:gridCol w:w="3967"/>
        <w:gridCol w:w="4704"/>
        <w:gridCol w:w="1701"/>
        <w:gridCol w:w="1962"/>
        <w:gridCol w:w="2397"/>
      </w:tblGrid>
      <w:tr w:rsidR="000A14BB" w:rsidRPr="00F531E1" w14:paraId="0BB47B10" w14:textId="0909886B" w:rsidTr="000A14BB">
        <w:tc>
          <w:tcPr>
            <w:tcW w:w="538" w:type="dxa"/>
          </w:tcPr>
          <w:p w14:paraId="2CB3033B"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967" w:type="dxa"/>
          </w:tcPr>
          <w:p w14:paraId="6A8FAF3F"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Название мероприятия</w:t>
            </w:r>
          </w:p>
        </w:tc>
        <w:tc>
          <w:tcPr>
            <w:tcW w:w="4704" w:type="dxa"/>
          </w:tcPr>
          <w:p w14:paraId="11F0525B" w14:textId="77777777"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701" w:type="dxa"/>
          </w:tcPr>
          <w:p w14:paraId="6CCEC9AB" w14:textId="65553901"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Количество часов</w:t>
            </w:r>
          </w:p>
        </w:tc>
        <w:tc>
          <w:tcPr>
            <w:tcW w:w="1962" w:type="dxa"/>
          </w:tcPr>
          <w:p w14:paraId="0F31FC9B" w14:textId="310D7859"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Дата проведения</w:t>
            </w:r>
          </w:p>
        </w:tc>
        <w:tc>
          <w:tcPr>
            <w:tcW w:w="2397" w:type="dxa"/>
          </w:tcPr>
          <w:p w14:paraId="4DC314D6" w14:textId="733A5683"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0A14BB" w:rsidRPr="00E340FB" w14:paraId="12DDAD97" w14:textId="500336C6" w:rsidTr="000A14BB">
        <w:tc>
          <w:tcPr>
            <w:tcW w:w="538" w:type="dxa"/>
          </w:tcPr>
          <w:p w14:paraId="25E1C37F" w14:textId="04C206C5" w:rsidR="000A14BB" w:rsidRPr="00E340FB" w:rsidRDefault="006F65D4" w:rsidP="000A14BB">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967" w:type="dxa"/>
          </w:tcPr>
          <w:p w14:paraId="611598D4" w14:textId="381A08F0" w:rsidR="000A14BB" w:rsidRPr="00E340FB" w:rsidRDefault="006F65D4" w:rsidP="000A14BB">
            <w:pPr>
              <w:jc w:val="both"/>
              <w:rPr>
                <w:rFonts w:ascii="Times New Roman" w:hAnsi="Times New Roman" w:cs="Times New Roman"/>
                <w:sz w:val="24"/>
                <w:szCs w:val="24"/>
              </w:rPr>
            </w:pPr>
            <w:r>
              <w:rPr>
                <w:rFonts w:ascii="Times New Roman" w:hAnsi="Times New Roman" w:cs="Times New Roman"/>
                <w:sz w:val="24"/>
                <w:szCs w:val="24"/>
              </w:rPr>
              <w:t>ПО дисциплинам «Общая патология»</w:t>
            </w:r>
          </w:p>
        </w:tc>
        <w:tc>
          <w:tcPr>
            <w:tcW w:w="4704" w:type="dxa"/>
          </w:tcPr>
          <w:p w14:paraId="31F9E812" w14:textId="5F4FC8D6" w:rsidR="000A14BB" w:rsidRPr="00E340FB" w:rsidRDefault="006F65D4" w:rsidP="000A14BB">
            <w:pPr>
              <w:jc w:val="both"/>
              <w:rPr>
                <w:rFonts w:ascii="Times New Roman" w:hAnsi="Times New Roman" w:cs="Times New Roman"/>
                <w:sz w:val="24"/>
                <w:szCs w:val="24"/>
              </w:rPr>
            </w:pPr>
            <w:r>
              <w:rPr>
                <w:rFonts w:ascii="Times New Roman" w:hAnsi="Times New Roman" w:cs="Times New Roman"/>
                <w:sz w:val="24"/>
                <w:szCs w:val="24"/>
              </w:rPr>
              <w:t>Патология органов и систем</w:t>
            </w:r>
          </w:p>
        </w:tc>
        <w:tc>
          <w:tcPr>
            <w:tcW w:w="1701" w:type="dxa"/>
          </w:tcPr>
          <w:p w14:paraId="404C7962" w14:textId="59D5BA13" w:rsidR="000A14BB" w:rsidRDefault="006F65D4" w:rsidP="000A14BB">
            <w:pPr>
              <w:jc w:val="center"/>
              <w:rPr>
                <w:rFonts w:ascii="Times New Roman" w:hAnsi="Times New Roman" w:cs="Times New Roman"/>
                <w:sz w:val="24"/>
                <w:szCs w:val="24"/>
              </w:rPr>
            </w:pPr>
            <w:r>
              <w:rPr>
                <w:rFonts w:ascii="Times New Roman" w:hAnsi="Times New Roman" w:cs="Times New Roman"/>
                <w:sz w:val="24"/>
                <w:szCs w:val="24"/>
              </w:rPr>
              <w:t>140</w:t>
            </w:r>
          </w:p>
        </w:tc>
        <w:tc>
          <w:tcPr>
            <w:tcW w:w="1962" w:type="dxa"/>
          </w:tcPr>
          <w:p w14:paraId="1133FF81" w14:textId="77505167" w:rsidR="000A14BB" w:rsidRPr="00E340FB" w:rsidRDefault="006F65D4" w:rsidP="000A14BB">
            <w:pPr>
              <w:jc w:val="center"/>
              <w:rPr>
                <w:rFonts w:ascii="Times New Roman" w:hAnsi="Times New Roman" w:cs="Times New Roman"/>
                <w:sz w:val="24"/>
                <w:szCs w:val="24"/>
              </w:rPr>
            </w:pPr>
            <w:r>
              <w:rPr>
                <w:rFonts w:ascii="Times New Roman" w:hAnsi="Times New Roman" w:cs="Times New Roman"/>
                <w:sz w:val="24"/>
                <w:szCs w:val="24"/>
              </w:rPr>
              <w:t>01.03.2020 по 25.03.2020 г.</w:t>
            </w:r>
          </w:p>
        </w:tc>
        <w:tc>
          <w:tcPr>
            <w:tcW w:w="2397" w:type="dxa"/>
          </w:tcPr>
          <w:p w14:paraId="26592C63" w14:textId="77777777" w:rsidR="000A14BB" w:rsidRDefault="000A14BB" w:rsidP="000A14BB">
            <w:pPr>
              <w:jc w:val="center"/>
              <w:rPr>
                <w:rFonts w:ascii="Times New Roman" w:hAnsi="Times New Roman" w:cs="Times New Roman"/>
                <w:sz w:val="24"/>
                <w:szCs w:val="24"/>
              </w:rPr>
            </w:pPr>
          </w:p>
        </w:tc>
      </w:tr>
      <w:tr w:rsidR="000A14BB" w:rsidRPr="00E340FB" w14:paraId="3455583D" w14:textId="46089F5E" w:rsidTr="000A14BB">
        <w:tc>
          <w:tcPr>
            <w:tcW w:w="538" w:type="dxa"/>
          </w:tcPr>
          <w:p w14:paraId="5D593665" w14:textId="12D8B3A7" w:rsidR="000A14BB" w:rsidRDefault="006F65D4" w:rsidP="000A14BB">
            <w:pPr>
              <w:jc w:val="center"/>
              <w:rPr>
                <w:rFonts w:ascii="Times New Roman" w:hAnsi="Times New Roman" w:cs="Times New Roman"/>
                <w:sz w:val="24"/>
                <w:szCs w:val="24"/>
              </w:rPr>
            </w:pPr>
            <w:r>
              <w:rPr>
                <w:rFonts w:ascii="Times New Roman" w:hAnsi="Times New Roman" w:cs="Times New Roman"/>
                <w:sz w:val="24"/>
                <w:szCs w:val="24"/>
              </w:rPr>
              <w:t>2</w:t>
            </w:r>
          </w:p>
        </w:tc>
        <w:tc>
          <w:tcPr>
            <w:tcW w:w="3967" w:type="dxa"/>
          </w:tcPr>
          <w:p w14:paraId="4288B7E7" w14:textId="60FA1E75" w:rsidR="000A14BB" w:rsidRDefault="006F65D4" w:rsidP="000A14BB">
            <w:pPr>
              <w:jc w:val="both"/>
              <w:rPr>
                <w:rFonts w:ascii="Times New Roman" w:hAnsi="Times New Roman" w:cs="Times New Roman"/>
                <w:sz w:val="24"/>
                <w:szCs w:val="24"/>
              </w:rPr>
            </w:pPr>
            <w:r>
              <w:rPr>
                <w:rFonts w:ascii="Times New Roman" w:hAnsi="Times New Roman" w:cs="Times New Roman"/>
                <w:sz w:val="24"/>
                <w:szCs w:val="24"/>
              </w:rPr>
              <w:t>По дисциплине «Анатомия, физиология»</w:t>
            </w:r>
          </w:p>
        </w:tc>
        <w:tc>
          <w:tcPr>
            <w:tcW w:w="4704" w:type="dxa"/>
          </w:tcPr>
          <w:p w14:paraId="3C766ECC" w14:textId="766F5261" w:rsidR="000A14BB" w:rsidRPr="00401769" w:rsidRDefault="006F65D4" w:rsidP="000A14BB">
            <w:pPr>
              <w:jc w:val="both"/>
              <w:rPr>
                <w:rFonts w:ascii="Times New Roman" w:hAnsi="Times New Roman" w:cs="Times New Roman"/>
                <w:sz w:val="24"/>
                <w:szCs w:val="24"/>
              </w:rPr>
            </w:pPr>
            <w:r>
              <w:rPr>
                <w:rFonts w:ascii="Times New Roman" w:hAnsi="Times New Roman" w:cs="Times New Roman"/>
                <w:sz w:val="24"/>
                <w:szCs w:val="24"/>
              </w:rPr>
              <w:t>Строение, функции органов и систем</w:t>
            </w:r>
          </w:p>
        </w:tc>
        <w:tc>
          <w:tcPr>
            <w:tcW w:w="1701" w:type="dxa"/>
          </w:tcPr>
          <w:p w14:paraId="444D15C8" w14:textId="27B85850" w:rsidR="000A14BB" w:rsidRDefault="006F65D4" w:rsidP="000A14BB">
            <w:pPr>
              <w:jc w:val="center"/>
              <w:rPr>
                <w:rFonts w:ascii="Times New Roman" w:hAnsi="Times New Roman" w:cs="Times New Roman"/>
                <w:sz w:val="24"/>
                <w:szCs w:val="24"/>
              </w:rPr>
            </w:pPr>
            <w:r>
              <w:rPr>
                <w:rFonts w:ascii="Times New Roman" w:hAnsi="Times New Roman" w:cs="Times New Roman"/>
                <w:sz w:val="24"/>
                <w:szCs w:val="24"/>
              </w:rPr>
              <w:t>120</w:t>
            </w:r>
          </w:p>
        </w:tc>
        <w:tc>
          <w:tcPr>
            <w:tcW w:w="1962" w:type="dxa"/>
          </w:tcPr>
          <w:p w14:paraId="6350F860" w14:textId="6620BF50" w:rsidR="000A14BB" w:rsidRDefault="006F65D4" w:rsidP="000A14BB">
            <w:pPr>
              <w:jc w:val="center"/>
              <w:rPr>
                <w:rFonts w:ascii="Times New Roman" w:hAnsi="Times New Roman" w:cs="Times New Roman"/>
                <w:sz w:val="24"/>
                <w:szCs w:val="24"/>
              </w:rPr>
            </w:pPr>
            <w:r>
              <w:rPr>
                <w:rFonts w:ascii="Times New Roman" w:hAnsi="Times New Roman" w:cs="Times New Roman"/>
                <w:sz w:val="24"/>
                <w:szCs w:val="24"/>
              </w:rPr>
              <w:t>01.09.2020-30.09.2020 г.</w:t>
            </w:r>
          </w:p>
        </w:tc>
        <w:tc>
          <w:tcPr>
            <w:tcW w:w="2397" w:type="dxa"/>
          </w:tcPr>
          <w:p w14:paraId="53D6A4FA" w14:textId="77777777" w:rsidR="000A14BB" w:rsidRDefault="000A14BB" w:rsidP="000A14BB">
            <w:pPr>
              <w:jc w:val="center"/>
              <w:rPr>
                <w:rFonts w:ascii="Times New Roman" w:hAnsi="Times New Roman" w:cs="Times New Roman"/>
                <w:sz w:val="24"/>
                <w:szCs w:val="24"/>
              </w:rPr>
            </w:pPr>
          </w:p>
        </w:tc>
      </w:tr>
      <w:tr w:rsidR="000A14BB" w:rsidRPr="00E340FB" w14:paraId="6FC1B478" w14:textId="6C83DDC3" w:rsidTr="000A14BB">
        <w:tc>
          <w:tcPr>
            <w:tcW w:w="538" w:type="dxa"/>
          </w:tcPr>
          <w:p w14:paraId="4926DC13" w14:textId="067A81FE" w:rsidR="000A14BB" w:rsidRDefault="006F65D4" w:rsidP="000A14BB">
            <w:pPr>
              <w:jc w:val="center"/>
              <w:rPr>
                <w:rFonts w:ascii="Times New Roman" w:hAnsi="Times New Roman" w:cs="Times New Roman"/>
                <w:sz w:val="24"/>
                <w:szCs w:val="24"/>
              </w:rPr>
            </w:pPr>
            <w:r>
              <w:rPr>
                <w:rFonts w:ascii="Times New Roman" w:hAnsi="Times New Roman" w:cs="Times New Roman"/>
                <w:sz w:val="24"/>
                <w:szCs w:val="24"/>
              </w:rPr>
              <w:t>3</w:t>
            </w:r>
          </w:p>
        </w:tc>
        <w:tc>
          <w:tcPr>
            <w:tcW w:w="3967" w:type="dxa"/>
          </w:tcPr>
          <w:p w14:paraId="43D70360" w14:textId="77777777" w:rsidR="00805B29" w:rsidRDefault="006F65D4" w:rsidP="000A14BB">
            <w:pPr>
              <w:jc w:val="both"/>
              <w:rPr>
                <w:rFonts w:ascii="Times New Roman" w:hAnsi="Times New Roman" w:cs="Times New Roman"/>
                <w:sz w:val="24"/>
                <w:szCs w:val="24"/>
              </w:rPr>
            </w:pPr>
            <w:r>
              <w:rPr>
                <w:rFonts w:ascii="Times New Roman" w:hAnsi="Times New Roman" w:cs="Times New Roman"/>
                <w:sz w:val="24"/>
                <w:szCs w:val="24"/>
              </w:rPr>
              <w:t>Мастер-класс</w:t>
            </w:r>
          </w:p>
          <w:p w14:paraId="72D59C6A" w14:textId="2AA95CC8" w:rsidR="000A14BB" w:rsidRDefault="00805B29" w:rsidP="000A14BB">
            <w:pPr>
              <w:jc w:val="both"/>
              <w:rPr>
                <w:rFonts w:ascii="Times New Roman" w:hAnsi="Times New Roman" w:cs="Times New Roman"/>
                <w:sz w:val="24"/>
                <w:szCs w:val="24"/>
              </w:rPr>
            </w:pPr>
            <w:r>
              <w:rPr>
                <w:rFonts w:ascii="Times New Roman" w:hAnsi="Times New Roman" w:cs="Times New Roman"/>
                <w:sz w:val="24"/>
                <w:szCs w:val="24"/>
              </w:rPr>
              <w:t xml:space="preserve"> АО «МУК»</w:t>
            </w:r>
          </w:p>
        </w:tc>
        <w:tc>
          <w:tcPr>
            <w:tcW w:w="4704" w:type="dxa"/>
          </w:tcPr>
          <w:p w14:paraId="00FBA386" w14:textId="4A0D2D89" w:rsidR="000A14BB" w:rsidRDefault="006F65D4" w:rsidP="000A14BB">
            <w:pPr>
              <w:jc w:val="both"/>
              <w:rPr>
                <w:rFonts w:ascii="Times New Roman" w:hAnsi="Times New Roman" w:cs="Times New Roman"/>
                <w:sz w:val="24"/>
                <w:szCs w:val="24"/>
              </w:rPr>
            </w:pPr>
            <w:r>
              <w:rPr>
                <w:rFonts w:ascii="Times New Roman" w:hAnsi="Times New Roman" w:cs="Times New Roman"/>
                <w:sz w:val="24"/>
                <w:szCs w:val="24"/>
              </w:rPr>
              <w:t>Инфекционный контроль при КВИ</w:t>
            </w:r>
          </w:p>
        </w:tc>
        <w:tc>
          <w:tcPr>
            <w:tcW w:w="1701" w:type="dxa"/>
          </w:tcPr>
          <w:p w14:paraId="08650660" w14:textId="6F7D0F60" w:rsidR="000A14BB" w:rsidRDefault="00805B29" w:rsidP="000A14BB">
            <w:pPr>
              <w:jc w:val="center"/>
              <w:rPr>
                <w:rFonts w:ascii="Times New Roman" w:hAnsi="Times New Roman" w:cs="Times New Roman"/>
                <w:sz w:val="24"/>
                <w:szCs w:val="24"/>
              </w:rPr>
            </w:pPr>
            <w:r>
              <w:rPr>
                <w:rFonts w:ascii="Times New Roman" w:hAnsi="Times New Roman" w:cs="Times New Roman"/>
                <w:sz w:val="24"/>
                <w:szCs w:val="24"/>
              </w:rPr>
              <w:t>54</w:t>
            </w:r>
          </w:p>
        </w:tc>
        <w:tc>
          <w:tcPr>
            <w:tcW w:w="1962" w:type="dxa"/>
          </w:tcPr>
          <w:p w14:paraId="7B25AF44" w14:textId="0F5DD89B" w:rsidR="000A14BB" w:rsidRDefault="00805B29" w:rsidP="000A14BB">
            <w:pPr>
              <w:jc w:val="center"/>
              <w:rPr>
                <w:rFonts w:ascii="Times New Roman" w:hAnsi="Times New Roman" w:cs="Times New Roman"/>
                <w:sz w:val="24"/>
                <w:szCs w:val="24"/>
              </w:rPr>
            </w:pPr>
            <w:r>
              <w:rPr>
                <w:rFonts w:ascii="Times New Roman" w:hAnsi="Times New Roman" w:cs="Times New Roman"/>
                <w:sz w:val="24"/>
                <w:szCs w:val="24"/>
              </w:rPr>
              <w:t>29.04.2020-06.05.2020</w:t>
            </w:r>
          </w:p>
        </w:tc>
        <w:tc>
          <w:tcPr>
            <w:tcW w:w="2397" w:type="dxa"/>
          </w:tcPr>
          <w:p w14:paraId="19DF84F8" w14:textId="77777777" w:rsidR="000A14BB" w:rsidRDefault="000A14BB" w:rsidP="000A14BB">
            <w:pPr>
              <w:jc w:val="center"/>
              <w:rPr>
                <w:rFonts w:ascii="Times New Roman" w:hAnsi="Times New Roman" w:cs="Times New Roman"/>
                <w:sz w:val="24"/>
                <w:szCs w:val="24"/>
              </w:rPr>
            </w:pPr>
          </w:p>
        </w:tc>
      </w:tr>
    </w:tbl>
    <w:p w14:paraId="7676C4FA" w14:textId="456F9E6F" w:rsidR="002B74CA" w:rsidRDefault="002B74CA"/>
    <w:p w14:paraId="661DECA7" w14:textId="45837BAE" w:rsidR="002B74CA" w:rsidRDefault="00C9337F" w:rsidP="002B74CA">
      <w:pPr>
        <w:jc w:val="center"/>
      </w:pPr>
      <w:r>
        <w:rPr>
          <w:rFonts w:ascii="Times New Roman" w:hAnsi="Times New Roman"/>
          <w:b/>
          <w:sz w:val="24"/>
        </w:rPr>
        <w:t>4</w:t>
      </w:r>
      <w:r w:rsidR="002B74CA">
        <w:rPr>
          <w:rFonts w:ascii="Times New Roman" w:hAnsi="Times New Roman"/>
          <w:b/>
          <w:sz w:val="24"/>
        </w:rPr>
        <w:t xml:space="preserve">. </w:t>
      </w:r>
      <w:r w:rsidR="002B74CA" w:rsidRPr="00CC14D0">
        <w:rPr>
          <w:rFonts w:ascii="Times New Roman" w:hAnsi="Times New Roman"/>
          <w:b/>
          <w:sz w:val="24"/>
        </w:rPr>
        <w:t>Повышение квалификации</w:t>
      </w:r>
    </w:p>
    <w:tbl>
      <w:tblPr>
        <w:tblStyle w:val="ad"/>
        <w:tblW w:w="0" w:type="auto"/>
        <w:tblLook w:val="04A0" w:firstRow="1" w:lastRow="0" w:firstColumn="1" w:lastColumn="0" w:noHBand="0" w:noVBand="1"/>
      </w:tblPr>
      <w:tblGrid>
        <w:gridCol w:w="544"/>
        <w:gridCol w:w="11198"/>
        <w:gridCol w:w="3527"/>
      </w:tblGrid>
      <w:tr w:rsidR="00CC14D0" w:rsidRPr="00BF2C2E" w14:paraId="7A72F827" w14:textId="77777777" w:rsidTr="00CC14D0">
        <w:tc>
          <w:tcPr>
            <w:tcW w:w="544" w:type="dxa"/>
          </w:tcPr>
          <w:p w14:paraId="02C38CFD"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23047903"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курса/тренинга/семинара</w:t>
            </w:r>
          </w:p>
        </w:tc>
        <w:tc>
          <w:tcPr>
            <w:tcW w:w="3527" w:type="dxa"/>
          </w:tcPr>
          <w:p w14:paraId="7DA33D48"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w:t>
            </w:r>
            <w:r w:rsidR="00814490">
              <w:rPr>
                <w:rFonts w:ascii="Times New Roman" w:eastAsia="Times New Roman" w:hAnsi="Times New Roman" w:cs="Times New Roman"/>
                <w:b/>
                <w:bCs/>
                <w:sz w:val="24"/>
                <w:szCs w:val="24"/>
              </w:rPr>
              <w:t>хож</w:t>
            </w:r>
            <w:r w:rsidR="00C96A41">
              <w:rPr>
                <w:rFonts w:ascii="Times New Roman" w:eastAsia="Times New Roman" w:hAnsi="Times New Roman" w:cs="Times New Roman"/>
                <w:b/>
                <w:bCs/>
                <w:sz w:val="24"/>
                <w:szCs w:val="24"/>
              </w:rPr>
              <w:t>д</w:t>
            </w:r>
            <w:r w:rsidR="00814490">
              <w:rPr>
                <w:rFonts w:ascii="Times New Roman" w:eastAsia="Times New Roman" w:hAnsi="Times New Roman" w:cs="Times New Roman"/>
                <w:b/>
                <w:bCs/>
                <w:sz w:val="24"/>
                <w:szCs w:val="24"/>
              </w:rPr>
              <w:t>ения</w:t>
            </w:r>
          </w:p>
        </w:tc>
      </w:tr>
      <w:tr w:rsidR="00756E34" w:rsidRPr="00E340FB" w14:paraId="2B5F9285" w14:textId="77777777" w:rsidTr="00CC14D0">
        <w:tc>
          <w:tcPr>
            <w:tcW w:w="544" w:type="dxa"/>
          </w:tcPr>
          <w:p w14:paraId="27A6D9E5"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4701E50E" w14:textId="75F8C627" w:rsidR="00756E34" w:rsidRPr="00401769" w:rsidRDefault="006F65D4" w:rsidP="00756E3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805B29">
              <w:rPr>
                <w:rFonts w:ascii="Times New Roman" w:eastAsia="Times New Roman" w:hAnsi="Times New Roman" w:cs="Times New Roman"/>
                <w:bCs/>
                <w:sz w:val="24"/>
                <w:szCs w:val="24"/>
              </w:rPr>
              <w:t>91 от 31.01.2020 г по циклу «Актуальные вопросы анатомии и физиологии» 108 ч в ТОО «Республиканская медицинская академия»</w:t>
            </w:r>
          </w:p>
        </w:tc>
        <w:tc>
          <w:tcPr>
            <w:tcW w:w="3527" w:type="dxa"/>
          </w:tcPr>
          <w:p w14:paraId="2EBD3323" w14:textId="0673D8E5" w:rsidR="00756E34" w:rsidRPr="00401769" w:rsidRDefault="00805B29"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 20.01.2020-31.01.2020 г</w:t>
            </w:r>
          </w:p>
        </w:tc>
      </w:tr>
      <w:tr w:rsidR="00756E34" w:rsidRPr="00E340FB" w14:paraId="0A05516D" w14:textId="77777777" w:rsidTr="00CC14D0">
        <w:tc>
          <w:tcPr>
            <w:tcW w:w="544" w:type="dxa"/>
          </w:tcPr>
          <w:p w14:paraId="0C84B2C4"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59CAB064" w14:textId="7DE98DA0" w:rsidR="00756E34" w:rsidRPr="00805B29" w:rsidRDefault="00805B29" w:rsidP="00756E3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8 от 12.06.2020 г. по циклу «Обзор актуальных международных и республиканских клинических рекомендаций по КОВИД-19» 52 ч. ТОО «</w:t>
            </w:r>
            <w:proofErr w:type="spellStart"/>
            <w:r>
              <w:rPr>
                <w:rFonts w:ascii="Times New Roman" w:eastAsia="Times New Roman" w:hAnsi="Times New Roman" w:cs="Times New Roman"/>
                <w:bCs/>
                <w:sz w:val="24"/>
                <w:szCs w:val="24"/>
              </w:rPr>
              <w:t>Учебно</w:t>
            </w:r>
            <w:proofErr w:type="spellEnd"/>
            <w:r>
              <w:rPr>
                <w:rFonts w:ascii="Times New Roman" w:eastAsia="Times New Roman" w:hAnsi="Times New Roman" w:cs="Times New Roman"/>
                <w:bCs/>
                <w:sz w:val="24"/>
                <w:szCs w:val="24"/>
              </w:rPr>
              <w:t xml:space="preserve"> - клинический  центр «Астана»»</w:t>
            </w:r>
          </w:p>
        </w:tc>
        <w:tc>
          <w:tcPr>
            <w:tcW w:w="3527" w:type="dxa"/>
          </w:tcPr>
          <w:p w14:paraId="4FDDC617" w14:textId="64FE2F92" w:rsidR="00756E34" w:rsidRPr="00401769" w:rsidRDefault="00805B29"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 08.06.2020-12.06.2020 г</w:t>
            </w:r>
          </w:p>
        </w:tc>
      </w:tr>
      <w:tr w:rsidR="00756E34" w:rsidRPr="00E340FB" w14:paraId="7F07BC0E" w14:textId="77777777" w:rsidTr="00CC14D0">
        <w:tc>
          <w:tcPr>
            <w:tcW w:w="544" w:type="dxa"/>
          </w:tcPr>
          <w:p w14:paraId="091179C0"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11198" w:type="dxa"/>
          </w:tcPr>
          <w:p w14:paraId="7E78623C" w14:textId="5D2C6A50" w:rsidR="00756E34" w:rsidRPr="00805B29" w:rsidRDefault="00805B29" w:rsidP="00756E3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60 от 11.07.2020 г по циклу «Санитарно-гигиенический контроль за перемещением лиц в пунктах пропуска государственной границы РК» 54 ч. ТОО </w:t>
            </w:r>
            <w:r w:rsidRPr="00805B29">
              <w:rPr>
                <w:rFonts w:ascii="Times New Roman" w:eastAsia="Times New Roman" w:hAnsi="Times New Roman" w:cs="Times New Roman"/>
                <w:bCs/>
                <w:sz w:val="24"/>
                <w:szCs w:val="24"/>
              </w:rPr>
              <w:t>«</w:t>
            </w:r>
            <w:proofErr w:type="spellStart"/>
            <w:r w:rsidRPr="00805B29">
              <w:rPr>
                <w:rFonts w:ascii="Times New Roman" w:eastAsia="Times New Roman" w:hAnsi="Times New Roman" w:cs="Times New Roman"/>
                <w:bCs/>
                <w:sz w:val="24"/>
                <w:szCs w:val="24"/>
              </w:rPr>
              <w:t>Учебно</w:t>
            </w:r>
            <w:proofErr w:type="spellEnd"/>
            <w:r w:rsidRPr="00805B29">
              <w:rPr>
                <w:rFonts w:ascii="Times New Roman" w:eastAsia="Times New Roman" w:hAnsi="Times New Roman" w:cs="Times New Roman"/>
                <w:bCs/>
                <w:sz w:val="24"/>
                <w:szCs w:val="24"/>
              </w:rPr>
              <w:t xml:space="preserve"> - </w:t>
            </w:r>
            <w:proofErr w:type="gramStart"/>
            <w:r w:rsidRPr="00805B29">
              <w:rPr>
                <w:rFonts w:ascii="Times New Roman" w:eastAsia="Times New Roman" w:hAnsi="Times New Roman" w:cs="Times New Roman"/>
                <w:bCs/>
                <w:sz w:val="24"/>
                <w:szCs w:val="24"/>
              </w:rPr>
              <w:t>клинический  центр</w:t>
            </w:r>
            <w:proofErr w:type="gramEnd"/>
            <w:r w:rsidRPr="00805B29">
              <w:rPr>
                <w:rFonts w:ascii="Times New Roman" w:eastAsia="Times New Roman" w:hAnsi="Times New Roman" w:cs="Times New Roman"/>
                <w:bCs/>
                <w:sz w:val="24"/>
                <w:szCs w:val="24"/>
              </w:rPr>
              <w:t xml:space="preserve"> «Астана»»</w:t>
            </w:r>
          </w:p>
        </w:tc>
        <w:tc>
          <w:tcPr>
            <w:tcW w:w="3527" w:type="dxa"/>
          </w:tcPr>
          <w:p w14:paraId="6B5D8D6F" w14:textId="76B63F98" w:rsidR="00756E34" w:rsidRPr="00834207" w:rsidRDefault="00805B29"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 07.07.2020-11.07.2020 г</w:t>
            </w:r>
          </w:p>
        </w:tc>
      </w:tr>
      <w:tr w:rsidR="00805B29" w:rsidRPr="00E340FB" w14:paraId="47A893E5" w14:textId="77777777" w:rsidTr="00CC14D0">
        <w:tc>
          <w:tcPr>
            <w:tcW w:w="544" w:type="dxa"/>
          </w:tcPr>
          <w:p w14:paraId="7A70F519" w14:textId="293EA643" w:rsidR="00805B29" w:rsidRDefault="00805B29" w:rsidP="00BF2C2E">
            <w:pPr>
              <w:jc w:val="center"/>
              <w:rPr>
                <w:rFonts w:ascii="Times New Roman" w:hAnsi="Times New Roman" w:cs="Times New Roman"/>
                <w:sz w:val="24"/>
                <w:szCs w:val="24"/>
              </w:rPr>
            </w:pPr>
            <w:r>
              <w:rPr>
                <w:rFonts w:ascii="Times New Roman" w:hAnsi="Times New Roman" w:cs="Times New Roman"/>
                <w:sz w:val="24"/>
                <w:szCs w:val="24"/>
              </w:rPr>
              <w:t>4</w:t>
            </w:r>
          </w:p>
        </w:tc>
        <w:tc>
          <w:tcPr>
            <w:tcW w:w="11198" w:type="dxa"/>
          </w:tcPr>
          <w:p w14:paraId="5A77C6A7" w14:textId="6CC3A5F3" w:rsidR="00805B29" w:rsidRPr="00805B29" w:rsidRDefault="00805B29" w:rsidP="00805B2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2 от 17.07.2020 г по циклу «</w:t>
            </w:r>
            <w:r w:rsidRPr="00805B29">
              <w:rPr>
                <w:rFonts w:ascii="Times New Roman" w:eastAsia="Times New Roman" w:hAnsi="Times New Roman" w:cs="Times New Roman"/>
                <w:bCs/>
                <w:sz w:val="24"/>
                <w:szCs w:val="24"/>
              </w:rPr>
              <w:t>Санитарно-гигиеническ</w:t>
            </w:r>
            <w:r>
              <w:rPr>
                <w:rFonts w:ascii="Times New Roman" w:eastAsia="Times New Roman" w:hAnsi="Times New Roman" w:cs="Times New Roman"/>
                <w:bCs/>
                <w:sz w:val="24"/>
                <w:szCs w:val="24"/>
              </w:rPr>
              <w:t xml:space="preserve">ая безопасность в условиях новой </w:t>
            </w:r>
            <w:proofErr w:type="spellStart"/>
            <w:r>
              <w:rPr>
                <w:rFonts w:ascii="Times New Roman" w:eastAsia="Times New Roman" w:hAnsi="Times New Roman" w:cs="Times New Roman"/>
                <w:bCs/>
                <w:sz w:val="24"/>
                <w:szCs w:val="24"/>
              </w:rPr>
              <w:t>короновирусной</w:t>
            </w:r>
            <w:proofErr w:type="spellEnd"/>
            <w:r>
              <w:rPr>
                <w:rFonts w:ascii="Times New Roman" w:eastAsia="Times New Roman" w:hAnsi="Times New Roman" w:cs="Times New Roman"/>
                <w:bCs/>
                <w:sz w:val="24"/>
                <w:szCs w:val="24"/>
              </w:rPr>
              <w:t xml:space="preserve"> инфекции КОВИД-19» 54 ч. ТОО </w:t>
            </w:r>
            <w:r w:rsidRPr="00805B29">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RMA</w:t>
            </w:r>
            <w:r w:rsidRPr="00805B2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en-US"/>
              </w:rPr>
              <w:t>Education</w:t>
            </w:r>
            <w:r w:rsidRPr="00805B2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МВА </w:t>
            </w:r>
            <w:proofErr w:type="spellStart"/>
            <w:r>
              <w:rPr>
                <w:rFonts w:ascii="Times New Roman" w:eastAsia="Times New Roman" w:hAnsi="Times New Roman" w:cs="Times New Roman"/>
                <w:bCs/>
                <w:sz w:val="24"/>
                <w:szCs w:val="24"/>
              </w:rPr>
              <w:t>Сатеков</w:t>
            </w:r>
            <w:proofErr w:type="spellEnd"/>
          </w:p>
        </w:tc>
        <w:tc>
          <w:tcPr>
            <w:tcW w:w="3527" w:type="dxa"/>
          </w:tcPr>
          <w:p w14:paraId="400CD733" w14:textId="28C25616" w:rsidR="00805B29" w:rsidRDefault="00805B29"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07.2020-17.07.2020</w:t>
            </w:r>
          </w:p>
        </w:tc>
      </w:tr>
      <w:tr w:rsidR="00805B29" w:rsidRPr="00E340FB" w14:paraId="7E951163" w14:textId="77777777" w:rsidTr="00CC14D0">
        <w:tc>
          <w:tcPr>
            <w:tcW w:w="544" w:type="dxa"/>
          </w:tcPr>
          <w:p w14:paraId="74BF38D3" w14:textId="33D0AE49" w:rsidR="00805B29" w:rsidRDefault="00805B29" w:rsidP="00BF2C2E">
            <w:pPr>
              <w:jc w:val="center"/>
              <w:rPr>
                <w:rFonts w:ascii="Times New Roman" w:hAnsi="Times New Roman" w:cs="Times New Roman"/>
                <w:sz w:val="24"/>
                <w:szCs w:val="24"/>
              </w:rPr>
            </w:pPr>
          </w:p>
        </w:tc>
        <w:tc>
          <w:tcPr>
            <w:tcW w:w="11198" w:type="dxa"/>
          </w:tcPr>
          <w:p w14:paraId="66F3DFDA" w14:textId="77777777" w:rsidR="00805B29" w:rsidRDefault="00805B29" w:rsidP="00805B29">
            <w:pPr>
              <w:jc w:val="both"/>
              <w:rPr>
                <w:rFonts w:ascii="Times New Roman" w:eastAsia="Times New Roman" w:hAnsi="Times New Roman" w:cs="Times New Roman"/>
                <w:bCs/>
                <w:sz w:val="24"/>
                <w:szCs w:val="24"/>
              </w:rPr>
            </w:pPr>
          </w:p>
        </w:tc>
        <w:tc>
          <w:tcPr>
            <w:tcW w:w="3527" w:type="dxa"/>
          </w:tcPr>
          <w:p w14:paraId="34DF88EF" w14:textId="77777777" w:rsidR="00805B29" w:rsidRDefault="00805B29" w:rsidP="00BF2C2E">
            <w:pPr>
              <w:jc w:val="center"/>
              <w:rPr>
                <w:rFonts w:ascii="Times New Roman" w:eastAsia="Times New Roman" w:hAnsi="Times New Roman" w:cs="Times New Roman"/>
                <w:bCs/>
                <w:sz w:val="24"/>
                <w:szCs w:val="24"/>
              </w:rPr>
            </w:pPr>
          </w:p>
        </w:tc>
      </w:tr>
    </w:tbl>
    <w:p w14:paraId="3240C1A7" w14:textId="77777777" w:rsidR="002B74CA" w:rsidRDefault="002B74CA">
      <w:pPr>
        <w:rPr>
          <w:rFonts w:ascii="Times New Roman" w:hAnsi="Times New Roman"/>
          <w:b/>
          <w:sz w:val="24"/>
        </w:rPr>
      </w:pPr>
    </w:p>
    <w:sectPr w:rsidR="002B74CA" w:rsidSect="00F461B6">
      <w:footerReference w:type="default" r:id="rId8"/>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8F610" w14:textId="77777777" w:rsidR="007616B7" w:rsidRDefault="007616B7" w:rsidP="001D7AA2">
      <w:pPr>
        <w:spacing w:after="0" w:line="240" w:lineRule="auto"/>
      </w:pPr>
      <w:r>
        <w:separator/>
      </w:r>
    </w:p>
  </w:endnote>
  <w:endnote w:type="continuationSeparator" w:id="0">
    <w:p w14:paraId="07927BD7" w14:textId="77777777" w:rsidR="007616B7" w:rsidRDefault="007616B7"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6174"/>
    </w:sdtPr>
    <w:sdtEndPr/>
    <w:sdtContent>
      <w:p w14:paraId="35BD9945" w14:textId="77777777" w:rsidR="002A6849" w:rsidRDefault="002A6849">
        <w:pPr>
          <w:pStyle w:val="af4"/>
          <w:jc w:val="right"/>
        </w:pPr>
        <w:r>
          <w:fldChar w:fldCharType="begin"/>
        </w:r>
        <w:r>
          <w:instrText xml:space="preserve"> PAGE   \* MERGEFORMAT </w:instrText>
        </w:r>
        <w:r>
          <w:fldChar w:fldCharType="separate"/>
        </w:r>
        <w:r w:rsidR="00805B29">
          <w:rPr>
            <w:noProof/>
          </w:rPr>
          <w:t>1</w:t>
        </w:r>
        <w:r>
          <w:rPr>
            <w:noProof/>
          </w:rPr>
          <w:fldChar w:fldCharType="end"/>
        </w:r>
      </w:p>
    </w:sdtContent>
  </w:sdt>
  <w:p w14:paraId="45ADC9BA" w14:textId="77777777" w:rsidR="002A6849" w:rsidRDefault="002A684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C7C2A" w14:textId="77777777" w:rsidR="007616B7" w:rsidRDefault="007616B7" w:rsidP="001D7AA2">
      <w:pPr>
        <w:spacing w:after="0" w:line="240" w:lineRule="auto"/>
      </w:pPr>
      <w:r>
        <w:separator/>
      </w:r>
    </w:p>
  </w:footnote>
  <w:footnote w:type="continuationSeparator" w:id="0">
    <w:p w14:paraId="684ADE36" w14:textId="77777777" w:rsidR="007616B7" w:rsidRDefault="007616B7"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0"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6"/>
  </w:num>
  <w:num w:numId="3">
    <w:abstractNumId w:val="13"/>
  </w:num>
  <w:num w:numId="4">
    <w:abstractNumId w:val="34"/>
  </w:num>
  <w:num w:numId="5">
    <w:abstractNumId w:val="35"/>
  </w:num>
  <w:num w:numId="6">
    <w:abstractNumId w:val="25"/>
  </w:num>
  <w:num w:numId="7">
    <w:abstractNumId w:val="21"/>
  </w:num>
  <w:num w:numId="8">
    <w:abstractNumId w:val="16"/>
  </w:num>
  <w:num w:numId="9">
    <w:abstractNumId w:val="20"/>
  </w:num>
  <w:num w:numId="10">
    <w:abstractNumId w:val="23"/>
  </w:num>
  <w:num w:numId="11">
    <w:abstractNumId w:val="8"/>
  </w:num>
  <w:num w:numId="12">
    <w:abstractNumId w:val="3"/>
  </w:num>
  <w:num w:numId="13">
    <w:abstractNumId w:val="27"/>
  </w:num>
  <w:num w:numId="14">
    <w:abstractNumId w:val="24"/>
  </w:num>
  <w:num w:numId="15">
    <w:abstractNumId w:val="33"/>
  </w:num>
  <w:num w:numId="16">
    <w:abstractNumId w:val="14"/>
  </w:num>
  <w:num w:numId="17">
    <w:abstractNumId w:val="11"/>
  </w:num>
  <w:num w:numId="18">
    <w:abstractNumId w:val="28"/>
  </w:num>
  <w:num w:numId="19">
    <w:abstractNumId w:val="26"/>
  </w:num>
  <w:num w:numId="20">
    <w:abstractNumId w:val="1"/>
  </w:num>
  <w:num w:numId="21">
    <w:abstractNumId w:val="37"/>
  </w:num>
  <w:num w:numId="22">
    <w:abstractNumId w:val="6"/>
  </w:num>
  <w:num w:numId="23">
    <w:abstractNumId w:val="38"/>
  </w:num>
  <w:num w:numId="24">
    <w:abstractNumId w:val="32"/>
  </w:num>
  <w:num w:numId="25">
    <w:abstractNumId w:val="5"/>
  </w:num>
  <w:num w:numId="26">
    <w:abstractNumId w:val="39"/>
  </w:num>
  <w:num w:numId="27">
    <w:abstractNumId w:val="12"/>
  </w:num>
  <w:num w:numId="28">
    <w:abstractNumId w:val="29"/>
  </w:num>
  <w:num w:numId="29">
    <w:abstractNumId w:val="15"/>
  </w:num>
  <w:num w:numId="30">
    <w:abstractNumId w:val="9"/>
  </w:num>
  <w:num w:numId="31">
    <w:abstractNumId w:val="31"/>
  </w:num>
  <w:num w:numId="32">
    <w:abstractNumId w:val="18"/>
  </w:num>
  <w:num w:numId="33">
    <w:abstractNumId w:val="19"/>
  </w:num>
  <w:num w:numId="34">
    <w:abstractNumId w:val="10"/>
  </w:num>
  <w:num w:numId="35">
    <w:abstractNumId w:val="30"/>
  </w:num>
  <w:num w:numId="36">
    <w:abstractNumId w:val="22"/>
  </w:num>
  <w:num w:numId="37">
    <w:abstractNumId w:val="2"/>
  </w:num>
  <w:num w:numId="38">
    <w:abstractNumId w:val="4"/>
  </w:num>
  <w:num w:numId="3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4EB"/>
    <w:rsid w:val="000008FE"/>
    <w:rsid w:val="00002CCA"/>
    <w:rsid w:val="00003F8D"/>
    <w:rsid w:val="00004AAC"/>
    <w:rsid w:val="000055ED"/>
    <w:rsid w:val="00005A05"/>
    <w:rsid w:val="0000737F"/>
    <w:rsid w:val="000112B1"/>
    <w:rsid w:val="0001162B"/>
    <w:rsid w:val="00014BED"/>
    <w:rsid w:val="00014ECC"/>
    <w:rsid w:val="00015264"/>
    <w:rsid w:val="00015449"/>
    <w:rsid w:val="00015A29"/>
    <w:rsid w:val="00016BBF"/>
    <w:rsid w:val="00017C18"/>
    <w:rsid w:val="00020651"/>
    <w:rsid w:val="00021BB8"/>
    <w:rsid w:val="00023E1D"/>
    <w:rsid w:val="000241C6"/>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3628"/>
    <w:rsid w:val="00054893"/>
    <w:rsid w:val="00055082"/>
    <w:rsid w:val="000572DA"/>
    <w:rsid w:val="000609DD"/>
    <w:rsid w:val="0006119C"/>
    <w:rsid w:val="00064E73"/>
    <w:rsid w:val="000658E4"/>
    <w:rsid w:val="00067F92"/>
    <w:rsid w:val="00070983"/>
    <w:rsid w:val="00072336"/>
    <w:rsid w:val="00074771"/>
    <w:rsid w:val="00074817"/>
    <w:rsid w:val="00076179"/>
    <w:rsid w:val="00077709"/>
    <w:rsid w:val="00080637"/>
    <w:rsid w:val="00080A18"/>
    <w:rsid w:val="00080E6C"/>
    <w:rsid w:val="00081D23"/>
    <w:rsid w:val="00082A76"/>
    <w:rsid w:val="00084B21"/>
    <w:rsid w:val="00085FBF"/>
    <w:rsid w:val="000872CD"/>
    <w:rsid w:val="00092413"/>
    <w:rsid w:val="0009366A"/>
    <w:rsid w:val="000A08B7"/>
    <w:rsid w:val="000A0B30"/>
    <w:rsid w:val="000A14BB"/>
    <w:rsid w:val="000A1F9E"/>
    <w:rsid w:val="000A202F"/>
    <w:rsid w:val="000A292D"/>
    <w:rsid w:val="000A2E64"/>
    <w:rsid w:val="000A3FEB"/>
    <w:rsid w:val="000A649A"/>
    <w:rsid w:val="000B09AB"/>
    <w:rsid w:val="000B1773"/>
    <w:rsid w:val="000B1942"/>
    <w:rsid w:val="000B5397"/>
    <w:rsid w:val="000B5588"/>
    <w:rsid w:val="000B5ACE"/>
    <w:rsid w:val="000B62CD"/>
    <w:rsid w:val="000B66EC"/>
    <w:rsid w:val="000B74AB"/>
    <w:rsid w:val="000C2E78"/>
    <w:rsid w:val="000C3418"/>
    <w:rsid w:val="000C3908"/>
    <w:rsid w:val="000C3A5E"/>
    <w:rsid w:val="000C6556"/>
    <w:rsid w:val="000C6CA5"/>
    <w:rsid w:val="000C7D44"/>
    <w:rsid w:val="000D055E"/>
    <w:rsid w:val="000D0AF2"/>
    <w:rsid w:val="000D17F3"/>
    <w:rsid w:val="000D1FC3"/>
    <w:rsid w:val="000D3114"/>
    <w:rsid w:val="000D58EE"/>
    <w:rsid w:val="000D5B34"/>
    <w:rsid w:val="000D6199"/>
    <w:rsid w:val="000E007E"/>
    <w:rsid w:val="000E0E46"/>
    <w:rsid w:val="000E0F12"/>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306FC"/>
    <w:rsid w:val="00130F57"/>
    <w:rsid w:val="00131493"/>
    <w:rsid w:val="001314FE"/>
    <w:rsid w:val="00132DD8"/>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42AD"/>
    <w:rsid w:val="00154955"/>
    <w:rsid w:val="00155C9B"/>
    <w:rsid w:val="001565B7"/>
    <w:rsid w:val="001625C4"/>
    <w:rsid w:val="00162895"/>
    <w:rsid w:val="001644C5"/>
    <w:rsid w:val="001653E5"/>
    <w:rsid w:val="0017040A"/>
    <w:rsid w:val="001711E6"/>
    <w:rsid w:val="001727A4"/>
    <w:rsid w:val="0017685E"/>
    <w:rsid w:val="00176A2F"/>
    <w:rsid w:val="00180286"/>
    <w:rsid w:val="00180FC6"/>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A055A"/>
    <w:rsid w:val="001A0C4E"/>
    <w:rsid w:val="001A2458"/>
    <w:rsid w:val="001A2B66"/>
    <w:rsid w:val="001A5005"/>
    <w:rsid w:val="001A5DE9"/>
    <w:rsid w:val="001A6F52"/>
    <w:rsid w:val="001A7ADA"/>
    <w:rsid w:val="001B27B4"/>
    <w:rsid w:val="001B36E2"/>
    <w:rsid w:val="001B3EDD"/>
    <w:rsid w:val="001B6ABE"/>
    <w:rsid w:val="001C0825"/>
    <w:rsid w:val="001C14C5"/>
    <w:rsid w:val="001C222D"/>
    <w:rsid w:val="001C37F4"/>
    <w:rsid w:val="001C42A1"/>
    <w:rsid w:val="001C4D79"/>
    <w:rsid w:val="001C7106"/>
    <w:rsid w:val="001D17C4"/>
    <w:rsid w:val="001D26D8"/>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5D4"/>
    <w:rsid w:val="00200FDF"/>
    <w:rsid w:val="0020244E"/>
    <w:rsid w:val="002033F1"/>
    <w:rsid w:val="00205DDD"/>
    <w:rsid w:val="00206435"/>
    <w:rsid w:val="00206A95"/>
    <w:rsid w:val="00210522"/>
    <w:rsid w:val="002115C3"/>
    <w:rsid w:val="0021179C"/>
    <w:rsid w:val="002129EF"/>
    <w:rsid w:val="00213F82"/>
    <w:rsid w:val="0021574A"/>
    <w:rsid w:val="002175B5"/>
    <w:rsid w:val="00217910"/>
    <w:rsid w:val="00217C2A"/>
    <w:rsid w:val="002206C5"/>
    <w:rsid w:val="0022380F"/>
    <w:rsid w:val="00224622"/>
    <w:rsid w:val="002255C2"/>
    <w:rsid w:val="00226785"/>
    <w:rsid w:val="002269F8"/>
    <w:rsid w:val="0023007D"/>
    <w:rsid w:val="00230AF4"/>
    <w:rsid w:val="002375A4"/>
    <w:rsid w:val="00240A5B"/>
    <w:rsid w:val="00242566"/>
    <w:rsid w:val="002430EB"/>
    <w:rsid w:val="00243C92"/>
    <w:rsid w:val="00251DD6"/>
    <w:rsid w:val="00252A66"/>
    <w:rsid w:val="002537C6"/>
    <w:rsid w:val="00255724"/>
    <w:rsid w:val="002564BA"/>
    <w:rsid w:val="00257113"/>
    <w:rsid w:val="00261890"/>
    <w:rsid w:val="0026225B"/>
    <w:rsid w:val="002627DB"/>
    <w:rsid w:val="002635B5"/>
    <w:rsid w:val="0026516F"/>
    <w:rsid w:val="00265A3F"/>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6B92"/>
    <w:rsid w:val="00296C72"/>
    <w:rsid w:val="002A44A3"/>
    <w:rsid w:val="002A50CC"/>
    <w:rsid w:val="002A57E2"/>
    <w:rsid w:val="002A6849"/>
    <w:rsid w:val="002B18AB"/>
    <w:rsid w:val="002B2A0A"/>
    <w:rsid w:val="002B2B76"/>
    <w:rsid w:val="002B387A"/>
    <w:rsid w:val="002B3985"/>
    <w:rsid w:val="002B3C55"/>
    <w:rsid w:val="002B4E5A"/>
    <w:rsid w:val="002B5180"/>
    <w:rsid w:val="002B74CA"/>
    <w:rsid w:val="002B7812"/>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423F"/>
    <w:rsid w:val="002D4358"/>
    <w:rsid w:val="002E1BB6"/>
    <w:rsid w:val="002E2CE2"/>
    <w:rsid w:val="002E4107"/>
    <w:rsid w:val="002E58EA"/>
    <w:rsid w:val="002E5AD1"/>
    <w:rsid w:val="002E649D"/>
    <w:rsid w:val="002E72E5"/>
    <w:rsid w:val="002F0197"/>
    <w:rsid w:val="002F11FA"/>
    <w:rsid w:val="002F44E4"/>
    <w:rsid w:val="002F4704"/>
    <w:rsid w:val="002F4D80"/>
    <w:rsid w:val="003003AC"/>
    <w:rsid w:val="00300B3A"/>
    <w:rsid w:val="0030173C"/>
    <w:rsid w:val="00302C85"/>
    <w:rsid w:val="00302EB5"/>
    <w:rsid w:val="00303873"/>
    <w:rsid w:val="00304C48"/>
    <w:rsid w:val="003114E5"/>
    <w:rsid w:val="00312A85"/>
    <w:rsid w:val="00313757"/>
    <w:rsid w:val="003159ED"/>
    <w:rsid w:val="00320993"/>
    <w:rsid w:val="0032228C"/>
    <w:rsid w:val="003223FC"/>
    <w:rsid w:val="00327C54"/>
    <w:rsid w:val="00331B6A"/>
    <w:rsid w:val="003339BC"/>
    <w:rsid w:val="0034032E"/>
    <w:rsid w:val="003410D7"/>
    <w:rsid w:val="00342053"/>
    <w:rsid w:val="0034242F"/>
    <w:rsid w:val="00342850"/>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7F2F"/>
    <w:rsid w:val="003703FB"/>
    <w:rsid w:val="003710C9"/>
    <w:rsid w:val="0037118A"/>
    <w:rsid w:val="00372476"/>
    <w:rsid w:val="00374158"/>
    <w:rsid w:val="003750D5"/>
    <w:rsid w:val="0037603A"/>
    <w:rsid w:val="003771A5"/>
    <w:rsid w:val="00381276"/>
    <w:rsid w:val="00381373"/>
    <w:rsid w:val="00385B62"/>
    <w:rsid w:val="003878D6"/>
    <w:rsid w:val="00390ABF"/>
    <w:rsid w:val="00390C5D"/>
    <w:rsid w:val="003924E1"/>
    <w:rsid w:val="003938C7"/>
    <w:rsid w:val="003944CE"/>
    <w:rsid w:val="00396955"/>
    <w:rsid w:val="003976D3"/>
    <w:rsid w:val="003A01E5"/>
    <w:rsid w:val="003A0C15"/>
    <w:rsid w:val="003A1BF0"/>
    <w:rsid w:val="003A387E"/>
    <w:rsid w:val="003A3C30"/>
    <w:rsid w:val="003A48CD"/>
    <w:rsid w:val="003A6A04"/>
    <w:rsid w:val="003A712D"/>
    <w:rsid w:val="003A716D"/>
    <w:rsid w:val="003B0E88"/>
    <w:rsid w:val="003B62D0"/>
    <w:rsid w:val="003B70CD"/>
    <w:rsid w:val="003B78B1"/>
    <w:rsid w:val="003C1B39"/>
    <w:rsid w:val="003C1E9C"/>
    <w:rsid w:val="003C3863"/>
    <w:rsid w:val="003C57EE"/>
    <w:rsid w:val="003C7999"/>
    <w:rsid w:val="003C7AC3"/>
    <w:rsid w:val="003C7AE9"/>
    <w:rsid w:val="003D1413"/>
    <w:rsid w:val="003D2E9E"/>
    <w:rsid w:val="003D4DC3"/>
    <w:rsid w:val="003D734E"/>
    <w:rsid w:val="003D77AB"/>
    <w:rsid w:val="003E1260"/>
    <w:rsid w:val="003E2A83"/>
    <w:rsid w:val="003E3A3F"/>
    <w:rsid w:val="003E66DC"/>
    <w:rsid w:val="003F02A1"/>
    <w:rsid w:val="003F2A22"/>
    <w:rsid w:val="003F3404"/>
    <w:rsid w:val="003F3601"/>
    <w:rsid w:val="003F5527"/>
    <w:rsid w:val="003F5A5B"/>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617F"/>
    <w:rsid w:val="00417861"/>
    <w:rsid w:val="00421355"/>
    <w:rsid w:val="004227AF"/>
    <w:rsid w:val="00422B35"/>
    <w:rsid w:val="00423441"/>
    <w:rsid w:val="00423C59"/>
    <w:rsid w:val="004270FB"/>
    <w:rsid w:val="0042792D"/>
    <w:rsid w:val="004302D2"/>
    <w:rsid w:val="00431361"/>
    <w:rsid w:val="00432856"/>
    <w:rsid w:val="00432FA3"/>
    <w:rsid w:val="00436869"/>
    <w:rsid w:val="004371B6"/>
    <w:rsid w:val="00437D53"/>
    <w:rsid w:val="0044278D"/>
    <w:rsid w:val="00450FBE"/>
    <w:rsid w:val="004513CB"/>
    <w:rsid w:val="00451853"/>
    <w:rsid w:val="004519FB"/>
    <w:rsid w:val="00453A23"/>
    <w:rsid w:val="00455A23"/>
    <w:rsid w:val="00457280"/>
    <w:rsid w:val="00460EF8"/>
    <w:rsid w:val="004625E5"/>
    <w:rsid w:val="00462CAD"/>
    <w:rsid w:val="00462E37"/>
    <w:rsid w:val="0046412E"/>
    <w:rsid w:val="004664EA"/>
    <w:rsid w:val="0046793E"/>
    <w:rsid w:val="00467AF1"/>
    <w:rsid w:val="00471A13"/>
    <w:rsid w:val="00475D68"/>
    <w:rsid w:val="00476D63"/>
    <w:rsid w:val="004805E4"/>
    <w:rsid w:val="00483BDE"/>
    <w:rsid w:val="0048418D"/>
    <w:rsid w:val="00484FFF"/>
    <w:rsid w:val="00485C41"/>
    <w:rsid w:val="00485D34"/>
    <w:rsid w:val="00492A77"/>
    <w:rsid w:val="00492A94"/>
    <w:rsid w:val="00492BB4"/>
    <w:rsid w:val="004936E3"/>
    <w:rsid w:val="00495F89"/>
    <w:rsid w:val="00496F36"/>
    <w:rsid w:val="004971A0"/>
    <w:rsid w:val="004A01E7"/>
    <w:rsid w:val="004A4980"/>
    <w:rsid w:val="004A5A0B"/>
    <w:rsid w:val="004A6542"/>
    <w:rsid w:val="004A6A15"/>
    <w:rsid w:val="004A6A65"/>
    <w:rsid w:val="004A7E90"/>
    <w:rsid w:val="004B0831"/>
    <w:rsid w:val="004B1226"/>
    <w:rsid w:val="004B1F7B"/>
    <w:rsid w:val="004B1FC4"/>
    <w:rsid w:val="004B7BC9"/>
    <w:rsid w:val="004C0A8A"/>
    <w:rsid w:val="004C0C26"/>
    <w:rsid w:val="004C4DE3"/>
    <w:rsid w:val="004C547F"/>
    <w:rsid w:val="004C5987"/>
    <w:rsid w:val="004C5AA8"/>
    <w:rsid w:val="004C5D96"/>
    <w:rsid w:val="004C5FE1"/>
    <w:rsid w:val="004D03CA"/>
    <w:rsid w:val="004D0C6E"/>
    <w:rsid w:val="004D2819"/>
    <w:rsid w:val="004D2CB3"/>
    <w:rsid w:val="004D40A1"/>
    <w:rsid w:val="004E0B7A"/>
    <w:rsid w:val="004E1A73"/>
    <w:rsid w:val="004E1AC7"/>
    <w:rsid w:val="004E24D7"/>
    <w:rsid w:val="004E2EAA"/>
    <w:rsid w:val="004E5B7A"/>
    <w:rsid w:val="004E7BB4"/>
    <w:rsid w:val="004F0DF8"/>
    <w:rsid w:val="004F12E9"/>
    <w:rsid w:val="005046B0"/>
    <w:rsid w:val="00505A77"/>
    <w:rsid w:val="00507A44"/>
    <w:rsid w:val="00507D43"/>
    <w:rsid w:val="0051208A"/>
    <w:rsid w:val="005120FF"/>
    <w:rsid w:val="00514019"/>
    <w:rsid w:val="00517620"/>
    <w:rsid w:val="005208D1"/>
    <w:rsid w:val="00521F7D"/>
    <w:rsid w:val="005231FF"/>
    <w:rsid w:val="005234A3"/>
    <w:rsid w:val="00525585"/>
    <w:rsid w:val="0053045A"/>
    <w:rsid w:val="0053176A"/>
    <w:rsid w:val="00531AC3"/>
    <w:rsid w:val="00531C12"/>
    <w:rsid w:val="00531CEF"/>
    <w:rsid w:val="00536A66"/>
    <w:rsid w:val="0054081C"/>
    <w:rsid w:val="00542795"/>
    <w:rsid w:val="00543C63"/>
    <w:rsid w:val="00543EA9"/>
    <w:rsid w:val="0054595A"/>
    <w:rsid w:val="0054756B"/>
    <w:rsid w:val="00550963"/>
    <w:rsid w:val="00551552"/>
    <w:rsid w:val="00553104"/>
    <w:rsid w:val="00553F0C"/>
    <w:rsid w:val="00554582"/>
    <w:rsid w:val="00561BFA"/>
    <w:rsid w:val="005624A4"/>
    <w:rsid w:val="00562FFB"/>
    <w:rsid w:val="00565441"/>
    <w:rsid w:val="0056580B"/>
    <w:rsid w:val="00567D3B"/>
    <w:rsid w:val="0057029B"/>
    <w:rsid w:val="005702D2"/>
    <w:rsid w:val="00570746"/>
    <w:rsid w:val="005713F7"/>
    <w:rsid w:val="00572194"/>
    <w:rsid w:val="00572F0C"/>
    <w:rsid w:val="005756CD"/>
    <w:rsid w:val="00583410"/>
    <w:rsid w:val="005847CA"/>
    <w:rsid w:val="00584C80"/>
    <w:rsid w:val="00584E3B"/>
    <w:rsid w:val="0058500E"/>
    <w:rsid w:val="005853B2"/>
    <w:rsid w:val="00585EFD"/>
    <w:rsid w:val="00587AEF"/>
    <w:rsid w:val="00587D89"/>
    <w:rsid w:val="00590DFD"/>
    <w:rsid w:val="00591690"/>
    <w:rsid w:val="005917EC"/>
    <w:rsid w:val="00592C62"/>
    <w:rsid w:val="005956A4"/>
    <w:rsid w:val="005A17BA"/>
    <w:rsid w:val="005A20EB"/>
    <w:rsid w:val="005A2335"/>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3738"/>
    <w:rsid w:val="005C4AF0"/>
    <w:rsid w:val="005D17D9"/>
    <w:rsid w:val="005D6B88"/>
    <w:rsid w:val="005E03D6"/>
    <w:rsid w:val="005E17C0"/>
    <w:rsid w:val="005E1910"/>
    <w:rsid w:val="005E30FA"/>
    <w:rsid w:val="005E4B26"/>
    <w:rsid w:val="005E7CA9"/>
    <w:rsid w:val="005F0B9C"/>
    <w:rsid w:val="005F21B0"/>
    <w:rsid w:val="005F2F11"/>
    <w:rsid w:val="005F5621"/>
    <w:rsid w:val="005F6A57"/>
    <w:rsid w:val="005F7CB8"/>
    <w:rsid w:val="00600847"/>
    <w:rsid w:val="0060240C"/>
    <w:rsid w:val="00604240"/>
    <w:rsid w:val="006072DE"/>
    <w:rsid w:val="00607733"/>
    <w:rsid w:val="00607D16"/>
    <w:rsid w:val="00610BA9"/>
    <w:rsid w:val="00610C33"/>
    <w:rsid w:val="00611DD2"/>
    <w:rsid w:val="00611E52"/>
    <w:rsid w:val="00612494"/>
    <w:rsid w:val="00614AEE"/>
    <w:rsid w:val="00615CA4"/>
    <w:rsid w:val="006203DD"/>
    <w:rsid w:val="00626C8A"/>
    <w:rsid w:val="0062701A"/>
    <w:rsid w:val="00633F01"/>
    <w:rsid w:val="006349AA"/>
    <w:rsid w:val="00634D1C"/>
    <w:rsid w:val="00636B1E"/>
    <w:rsid w:val="00640CB3"/>
    <w:rsid w:val="00641024"/>
    <w:rsid w:val="0064279F"/>
    <w:rsid w:val="00642E59"/>
    <w:rsid w:val="00643806"/>
    <w:rsid w:val="00644BEC"/>
    <w:rsid w:val="006472F2"/>
    <w:rsid w:val="006473D7"/>
    <w:rsid w:val="006479CD"/>
    <w:rsid w:val="00647E25"/>
    <w:rsid w:val="00650360"/>
    <w:rsid w:val="00652DC6"/>
    <w:rsid w:val="00656758"/>
    <w:rsid w:val="006607AF"/>
    <w:rsid w:val="006625BA"/>
    <w:rsid w:val="00662AE6"/>
    <w:rsid w:val="00663442"/>
    <w:rsid w:val="00671C64"/>
    <w:rsid w:val="00671D02"/>
    <w:rsid w:val="00675896"/>
    <w:rsid w:val="00680E88"/>
    <w:rsid w:val="00681BE6"/>
    <w:rsid w:val="00682A06"/>
    <w:rsid w:val="00683093"/>
    <w:rsid w:val="00684BF7"/>
    <w:rsid w:val="0069076E"/>
    <w:rsid w:val="0069182B"/>
    <w:rsid w:val="00691F30"/>
    <w:rsid w:val="006924A0"/>
    <w:rsid w:val="00694546"/>
    <w:rsid w:val="00696908"/>
    <w:rsid w:val="00697528"/>
    <w:rsid w:val="006A208A"/>
    <w:rsid w:val="006A283C"/>
    <w:rsid w:val="006A338D"/>
    <w:rsid w:val="006B0B41"/>
    <w:rsid w:val="006B1913"/>
    <w:rsid w:val="006B3FE9"/>
    <w:rsid w:val="006B44B8"/>
    <w:rsid w:val="006B5C86"/>
    <w:rsid w:val="006B645F"/>
    <w:rsid w:val="006B7912"/>
    <w:rsid w:val="006C0DA6"/>
    <w:rsid w:val="006C11B7"/>
    <w:rsid w:val="006C1A87"/>
    <w:rsid w:val="006C2032"/>
    <w:rsid w:val="006C3265"/>
    <w:rsid w:val="006C49E1"/>
    <w:rsid w:val="006D314B"/>
    <w:rsid w:val="006D438C"/>
    <w:rsid w:val="006D4F2B"/>
    <w:rsid w:val="006E328B"/>
    <w:rsid w:val="006E3BB7"/>
    <w:rsid w:val="006E421E"/>
    <w:rsid w:val="006E7EF7"/>
    <w:rsid w:val="006F2412"/>
    <w:rsid w:val="006F2EFF"/>
    <w:rsid w:val="006F3C40"/>
    <w:rsid w:val="006F507F"/>
    <w:rsid w:val="006F6459"/>
    <w:rsid w:val="006F65D4"/>
    <w:rsid w:val="006F6867"/>
    <w:rsid w:val="006F6A2F"/>
    <w:rsid w:val="0070125C"/>
    <w:rsid w:val="00702068"/>
    <w:rsid w:val="00703B19"/>
    <w:rsid w:val="00704F3C"/>
    <w:rsid w:val="007112EA"/>
    <w:rsid w:val="00711C04"/>
    <w:rsid w:val="00712577"/>
    <w:rsid w:val="0071272D"/>
    <w:rsid w:val="00713A60"/>
    <w:rsid w:val="00713FF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63A8"/>
    <w:rsid w:val="00740629"/>
    <w:rsid w:val="00740EAC"/>
    <w:rsid w:val="0074164B"/>
    <w:rsid w:val="007421A8"/>
    <w:rsid w:val="007430FF"/>
    <w:rsid w:val="0074387E"/>
    <w:rsid w:val="00744925"/>
    <w:rsid w:val="007459F2"/>
    <w:rsid w:val="0074798E"/>
    <w:rsid w:val="007507E7"/>
    <w:rsid w:val="0075103B"/>
    <w:rsid w:val="0075200D"/>
    <w:rsid w:val="007523F3"/>
    <w:rsid w:val="007535A8"/>
    <w:rsid w:val="007537E2"/>
    <w:rsid w:val="00755997"/>
    <w:rsid w:val="0075699C"/>
    <w:rsid w:val="00756E15"/>
    <w:rsid w:val="00756E34"/>
    <w:rsid w:val="00757077"/>
    <w:rsid w:val="007614C2"/>
    <w:rsid w:val="007616B7"/>
    <w:rsid w:val="00763656"/>
    <w:rsid w:val="00766F70"/>
    <w:rsid w:val="00773E0B"/>
    <w:rsid w:val="007744A2"/>
    <w:rsid w:val="00775869"/>
    <w:rsid w:val="00775B6F"/>
    <w:rsid w:val="00776A2E"/>
    <w:rsid w:val="00776D17"/>
    <w:rsid w:val="007807F2"/>
    <w:rsid w:val="00781D4D"/>
    <w:rsid w:val="00783A75"/>
    <w:rsid w:val="00783FEF"/>
    <w:rsid w:val="0078585D"/>
    <w:rsid w:val="00790A37"/>
    <w:rsid w:val="00791DE3"/>
    <w:rsid w:val="00791FA8"/>
    <w:rsid w:val="00792441"/>
    <w:rsid w:val="00796783"/>
    <w:rsid w:val="007A18EB"/>
    <w:rsid w:val="007A621F"/>
    <w:rsid w:val="007A7533"/>
    <w:rsid w:val="007A7F00"/>
    <w:rsid w:val="007B11F2"/>
    <w:rsid w:val="007B45CC"/>
    <w:rsid w:val="007B4CD3"/>
    <w:rsid w:val="007B5659"/>
    <w:rsid w:val="007B750C"/>
    <w:rsid w:val="007C04C9"/>
    <w:rsid w:val="007C0A4B"/>
    <w:rsid w:val="007C1877"/>
    <w:rsid w:val="007C2DF7"/>
    <w:rsid w:val="007C3F64"/>
    <w:rsid w:val="007C3FD0"/>
    <w:rsid w:val="007C44E7"/>
    <w:rsid w:val="007C48E0"/>
    <w:rsid w:val="007C5412"/>
    <w:rsid w:val="007D1B8F"/>
    <w:rsid w:val="007D283D"/>
    <w:rsid w:val="007D30EE"/>
    <w:rsid w:val="007D3816"/>
    <w:rsid w:val="007D7E2D"/>
    <w:rsid w:val="007E1890"/>
    <w:rsid w:val="007E536D"/>
    <w:rsid w:val="007E6AD2"/>
    <w:rsid w:val="007E79AF"/>
    <w:rsid w:val="007F0C1D"/>
    <w:rsid w:val="007F1FC0"/>
    <w:rsid w:val="007F4ECE"/>
    <w:rsid w:val="007F5306"/>
    <w:rsid w:val="007F5F79"/>
    <w:rsid w:val="00803741"/>
    <w:rsid w:val="00805B29"/>
    <w:rsid w:val="00805D27"/>
    <w:rsid w:val="00805EAF"/>
    <w:rsid w:val="00806E53"/>
    <w:rsid w:val="00814490"/>
    <w:rsid w:val="0081658D"/>
    <w:rsid w:val="008176F2"/>
    <w:rsid w:val="0082259E"/>
    <w:rsid w:val="00823555"/>
    <w:rsid w:val="00823F87"/>
    <w:rsid w:val="008269C9"/>
    <w:rsid w:val="00826BA8"/>
    <w:rsid w:val="0083148C"/>
    <w:rsid w:val="00833E90"/>
    <w:rsid w:val="00834207"/>
    <w:rsid w:val="00834BE0"/>
    <w:rsid w:val="00834EDD"/>
    <w:rsid w:val="00835D6D"/>
    <w:rsid w:val="00836E12"/>
    <w:rsid w:val="00840107"/>
    <w:rsid w:val="0084020D"/>
    <w:rsid w:val="008501D9"/>
    <w:rsid w:val="00851761"/>
    <w:rsid w:val="00851CAE"/>
    <w:rsid w:val="00854D49"/>
    <w:rsid w:val="00855CDE"/>
    <w:rsid w:val="00860037"/>
    <w:rsid w:val="00860802"/>
    <w:rsid w:val="00864474"/>
    <w:rsid w:val="00867614"/>
    <w:rsid w:val="008726D2"/>
    <w:rsid w:val="008735C8"/>
    <w:rsid w:val="008735CD"/>
    <w:rsid w:val="008754E2"/>
    <w:rsid w:val="008765A0"/>
    <w:rsid w:val="008777AE"/>
    <w:rsid w:val="00877EB4"/>
    <w:rsid w:val="00883A1E"/>
    <w:rsid w:val="00884AFA"/>
    <w:rsid w:val="0088648B"/>
    <w:rsid w:val="00891113"/>
    <w:rsid w:val="00892AC9"/>
    <w:rsid w:val="008934CF"/>
    <w:rsid w:val="0089653A"/>
    <w:rsid w:val="00896E62"/>
    <w:rsid w:val="008A0709"/>
    <w:rsid w:val="008A41C7"/>
    <w:rsid w:val="008A5EAA"/>
    <w:rsid w:val="008A6DDC"/>
    <w:rsid w:val="008B1EEA"/>
    <w:rsid w:val="008B2275"/>
    <w:rsid w:val="008B396A"/>
    <w:rsid w:val="008B4069"/>
    <w:rsid w:val="008C032C"/>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5A4D"/>
    <w:rsid w:val="008E5ED9"/>
    <w:rsid w:val="008F05A6"/>
    <w:rsid w:val="008F2701"/>
    <w:rsid w:val="008F3300"/>
    <w:rsid w:val="008F50A7"/>
    <w:rsid w:val="008F7A46"/>
    <w:rsid w:val="00900186"/>
    <w:rsid w:val="009014DD"/>
    <w:rsid w:val="00901B6D"/>
    <w:rsid w:val="0090257D"/>
    <w:rsid w:val="009028BB"/>
    <w:rsid w:val="00905B39"/>
    <w:rsid w:val="00905CE6"/>
    <w:rsid w:val="0090708C"/>
    <w:rsid w:val="00911006"/>
    <w:rsid w:val="00911D51"/>
    <w:rsid w:val="009123D5"/>
    <w:rsid w:val="00913472"/>
    <w:rsid w:val="00915EF0"/>
    <w:rsid w:val="00916DEF"/>
    <w:rsid w:val="00921048"/>
    <w:rsid w:val="00923C96"/>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7062"/>
    <w:rsid w:val="00937C48"/>
    <w:rsid w:val="00937CE5"/>
    <w:rsid w:val="00937FBB"/>
    <w:rsid w:val="00940041"/>
    <w:rsid w:val="00940C1A"/>
    <w:rsid w:val="0094377C"/>
    <w:rsid w:val="00943FD0"/>
    <w:rsid w:val="00945CD6"/>
    <w:rsid w:val="00945F34"/>
    <w:rsid w:val="00946799"/>
    <w:rsid w:val="00953049"/>
    <w:rsid w:val="00955DEA"/>
    <w:rsid w:val="009566B0"/>
    <w:rsid w:val="00961718"/>
    <w:rsid w:val="009626B7"/>
    <w:rsid w:val="00962FC9"/>
    <w:rsid w:val="009637D0"/>
    <w:rsid w:val="00963D96"/>
    <w:rsid w:val="009649CD"/>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86A"/>
    <w:rsid w:val="00987972"/>
    <w:rsid w:val="00990EBD"/>
    <w:rsid w:val="00991A1D"/>
    <w:rsid w:val="00994A3A"/>
    <w:rsid w:val="00994A93"/>
    <w:rsid w:val="00996944"/>
    <w:rsid w:val="009A11E4"/>
    <w:rsid w:val="009A289D"/>
    <w:rsid w:val="009A28AA"/>
    <w:rsid w:val="009A415B"/>
    <w:rsid w:val="009A7F3A"/>
    <w:rsid w:val="009B0C40"/>
    <w:rsid w:val="009B27B8"/>
    <w:rsid w:val="009B322D"/>
    <w:rsid w:val="009B5643"/>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A007FC"/>
    <w:rsid w:val="00A01913"/>
    <w:rsid w:val="00A01EB4"/>
    <w:rsid w:val="00A03BC6"/>
    <w:rsid w:val="00A068FA"/>
    <w:rsid w:val="00A120E9"/>
    <w:rsid w:val="00A12933"/>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41263"/>
    <w:rsid w:val="00A42E72"/>
    <w:rsid w:val="00A43E46"/>
    <w:rsid w:val="00A44947"/>
    <w:rsid w:val="00A46905"/>
    <w:rsid w:val="00A46D3B"/>
    <w:rsid w:val="00A47460"/>
    <w:rsid w:val="00A47723"/>
    <w:rsid w:val="00A5283C"/>
    <w:rsid w:val="00A53B2E"/>
    <w:rsid w:val="00A53EEB"/>
    <w:rsid w:val="00A56D36"/>
    <w:rsid w:val="00A575D6"/>
    <w:rsid w:val="00A60E7D"/>
    <w:rsid w:val="00A61A7C"/>
    <w:rsid w:val="00A63719"/>
    <w:rsid w:val="00A66F6F"/>
    <w:rsid w:val="00A70B1E"/>
    <w:rsid w:val="00A729B9"/>
    <w:rsid w:val="00A72FE5"/>
    <w:rsid w:val="00A74714"/>
    <w:rsid w:val="00A76BAC"/>
    <w:rsid w:val="00A80621"/>
    <w:rsid w:val="00A82063"/>
    <w:rsid w:val="00A825C1"/>
    <w:rsid w:val="00A85718"/>
    <w:rsid w:val="00A85DDA"/>
    <w:rsid w:val="00A86415"/>
    <w:rsid w:val="00A87C86"/>
    <w:rsid w:val="00A90904"/>
    <w:rsid w:val="00A91EF2"/>
    <w:rsid w:val="00A92138"/>
    <w:rsid w:val="00A9636C"/>
    <w:rsid w:val="00AA10CE"/>
    <w:rsid w:val="00AA120A"/>
    <w:rsid w:val="00AA5D0E"/>
    <w:rsid w:val="00AA6560"/>
    <w:rsid w:val="00AB32E9"/>
    <w:rsid w:val="00AB3FB2"/>
    <w:rsid w:val="00AB5C27"/>
    <w:rsid w:val="00AB6984"/>
    <w:rsid w:val="00AB7051"/>
    <w:rsid w:val="00AB76E7"/>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6636"/>
    <w:rsid w:val="00AF7AA1"/>
    <w:rsid w:val="00AF7E73"/>
    <w:rsid w:val="00B0212B"/>
    <w:rsid w:val="00B02897"/>
    <w:rsid w:val="00B062FD"/>
    <w:rsid w:val="00B06FA3"/>
    <w:rsid w:val="00B11C38"/>
    <w:rsid w:val="00B128E6"/>
    <w:rsid w:val="00B14CCE"/>
    <w:rsid w:val="00B15D8F"/>
    <w:rsid w:val="00B162EE"/>
    <w:rsid w:val="00B1745A"/>
    <w:rsid w:val="00B20151"/>
    <w:rsid w:val="00B20155"/>
    <w:rsid w:val="00B20E52"/>
    <w:rsid w:val="00B2179F"/>
    <w:rsid w:val="00B22BD4"/>
    <w:rsid w:val="00B24F5D"/>
    <w:rsid w:val="00B25034"/>
    <w:rsid w:val="00B31FA9"/>
    <w:rsid w:val="00B31FE6"/>
    <w:rsid w:val="00B336E5"/>
    <w:rsid w:val="00B3408D"/>
    <w:rsid w:val="00B34963"/>
    <w:rsid w:val="00B360CC"/>
    <w:rsid w:val="00B36385"/>
    <w:rsid w:val="00B365CA"/>
    <w:rsid w:val="00B36B61"/>
    <w:rsid w:val="00B413F8"/>
    <w:rsid w:val="00B42720"/>
    <w:rsid w:val="00B42C03"/>
    <w:rsid w:val="00B44DD9"/>
    <w:rsid w:val="00B4564E"/>
    <w:rsid w:val="00B4685A"/>
    <w:rsid w:val="00B472E6"/>
    <w:rsid w:val="00B478B4"/>
    <w:rsid w:val="00B51308"/>
    <w:rsid w:val="00B534AA"/>
    <w:rsid w:val="00B55AA3"/>
    <w:rsid w:val="00B565E8"/>
    <w:rsid w:val="00B63A71"/>
    <w:rsid w:val="00B644FD"/>
    <w:rsid w:val="00B64AF5"/>
    <w:rsid w:val="00B655E6"/>
    <w:rsid w:val="00B70221"/>
    <w:rsid w:val="00B74934"/>
    <w:rsid w:val="00B76BEB"/>
    <w:rsid w:val="00B76C0F"/>
    <w:rsid w:val="00B82158"/>
    <w:rsid w:val="00B83322"/>
    <w:rsid w:val="00B8468D"/>
    <w:rsid w:val="00B909C5"/>
    <w:rsid w:val="00B922AF"/>
    <w:rsid w:val="00B9481E"/>
    <w:rsid w:val="00B94A6A"/>
    <w:rsid w:val="00B962D2"/>
    <w:rsid w:val="00B969D0"/>
    <w:rsid w:val="00B97127"/>
    <w:rsid w:val="00B97C99"/>
    <w:rsid w:val="00BA03A2"/>
    <w:rsid w:val="00BA21EC"/>
    <w:rsid w:val="00BA3A21"/>
    <w:rsid w:val="00BA4075"/>
    <w:rsid w:val="00BA442D"/>
    <w:rsid w:val="00BA644E"/>
    <w:rsid w:val="00BA7200"/>
    <w:rsid w:val="00BA7460"/>
    <w:rsid w:val="00BA7C93"/>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51B6"/>
    <w:rsid w:val="00BE63EC"/>
    <w:rsid w:val="00BE6B04"/>
    <w:rsid w:val="00BE6D21"/>
    <w:rsid w:val="00BF0CD5"/>
    <w:rsid w:val="00BF2C2E"/>
    <w:rsid w:val="00BF456E"/>
    <w:rsid w:val="00BF50DD"/>
    <w:rsid w:val="00BF63F9"/>
    <w:rsid w:val="00C00DB6"/>
    <w:rsid w:val="00C01DB9"/>
    <w:rsid w:val="00C0353B"/>
    <w:rsid w:val="00C0598F"/>
    <w:rsid w:val="00C05D74"/>
    <w:rsid w:val="00C0657C"/>
    <w:rsid w:val="00C11CD1"/>
    <w:rsid w:val="00C12985"/>
    <w:rsid w:val="00C1430D"/>
    <w:rsid w:val="00C16219"/>
    <w:rsid w:val="00C16310"/>
    <w:rsid w:val="00C2102B"/>
    <w:rsid w:val="00C21810"/>
    <w:rsid w:val="00C21848"/>
    <w:rsid w:val="00C2198D"/>
    <w:rsid w:val="00C25694"/>
    <w:rsid w:val="00C26A95"/>
    <w:rsid w:val="00C31503"/>
    <w:rsid w:val="00C31906"/>
    <w:rsid w:val="00C32CA1"/>
    <w:rsid w:val="00C33477"/>
    <w:rsid w:val="00C33D27"/>
    <w:rsid w:val="00C3414E"/>
    <w:rsid w:val="00C3459B"/>
    <w:rsid w:val="00C35D55"/>
    <w:rsid w:val="00C35EDA"/>
    <w:rsid w:val="00C36CD1"/>
    <w:rsid w:val="00C4015E"/>
    <w:rsid w:val="00C44270"/>
    <w:rsid w:val="00C45308"/>
    <w:rsid w:val="00C46F3F"/>
    <w:rsid w:val="00C51E2F"/>
    <w:rsid w:val="00C53E1E"/>
    <w:rsid w:val="00C53E2F"/>
    <w:rsid w:val="00C54E0C"/>
    <w:rsid w:val="00C56A13"/>
    <w:rsid w:val="00C56E9F"/>
    <w:rsid w:val="00C577DD"/>
    <w:rsid w:val="00C61E01"/>
    <w:rsid w:val="00C61F5D"/>
    <w:rsid w:val="00C63793"/>
    <w:rsid w:val="00C65AC7"/>
    <w:rsid w:val="00C65E48"/>
    <w:rsid w:val="00C65F4B"/>
    <w:rsid w:val="00C6690A"/>
    <w:rsid w:val="00C76AB5"/>
    <w:rsid w:val="00C80C83"/>
    <w:rsid w:val="00C83F72"/>
    <w:rsid w:val="00C84A27"/>
    <w:rsid w:val="00C869BD"/>
    <w:rsid w:val="00C870DF"/>
    <w:rsid w:val="00C87DC0"/>
    <w:rsid w:val="00C932EC"/>
    <w:rsid w:val="00C9337F"/>
    <w:rsid w:val="00C93597"/>
    <w:rsid w:val="00C95526"/>
    <w:rsid w:val="00C95F37"/>
    <w:rsid w:val="00C96211"/>
    <w:rsid w:val="00C96A41"/>
    <w:rsid w:val="00C96E38"/>
    <w:rsid w:val="00C972EE"/>
    <w:rsid w:val="00CA0744"/>
    <w:rsid w:val="00CA28DC"/>
    <w:rsid w:val="00CA382F"/>
    <w:rsid w:val="00CA5082"/>
    <w:rsid w:val="00CA5EF2"/>
    <w:rsid w:val="00CA71BB"/>
    <w:rsid w:val="00CB1616"/>
    <w:rsid w:val="00CB169B"/>
    <w:rsid w:val="00CB21D5"/>
    <w:rsid w:val="00CB30F6"/>
    <w:rsid w:val="00CB53C7"/>
    <w:rsid w:val="00CB649D"/>
    <w:rsid w:val="00CB68BC"/>
    <w:rsid w:val="00CC082D"/>
    <w:rsid w:val="00CC0E27"/>
    <w:rsid w:val="00CC1170"/>
    <w:rsid w:val="00CC14D0"/>
    <w:rsid w:val="00CC4F73"/>
    <w:rsid w:val="00CD0815"/>
    <w:rsid w:val="00CD0C5F"/>
    <w:rsid w:val="00CD3398"/>
    <w:rsid w:val="00CD7C64"/>
    <w:rsid w:val="00CE05B8"/>
    <w:rsid w:val="00CE1B31"/>
    <w:rsid w:val="00CE203C"/>
    <w:rsid w:val="00CE2384"/>
    <w:rsid w:val="00CE48F6"/>
    <w:rsid w:val="00CE61B1"/>
    <w:rsid w:val="00CE7F5D"/>
    <w:rsid w:val="00CF47D6"/>
    <w:rsid w:val="00CF4EF1"/>
    <w:rsid w:val="00CF6154"/>
    <w:rsid w:val="00CF6732"/>
    <w:rsid w:val="00CF77DF"/>
    <w:rsid w:val="00D0034F"/>
    <w:rsid w:val="00D0108F"/>
    <w:rsid w:val="00D016D6"/>
    <w:rsid w:val="00D10788"/>
    <w:rsid w:val="00D1186B"/>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6F9F"/>
    <w:rsid w:val="00D4054C"/>
    <w:rsid w:val="00D4175E"/>
    <w:rsid w:val="00D50D19"/>
    <w:rsid w:val="00D531FA"/>
    <w:rsid w:val="00D5355A"/>
    <w:rsid w:val="00D54789"/>
    <w:rsid w:val="00D5486A"/>
    <w:rsid w:val="00D55424"/>
    <w:rsid w:val="00D56184"/>
    <w:rsid w:val="00D62253"/>
    <w:rsid w:val="00D62BB4"/>
    <w:rsid w:val="00D65BBF"/>
    <w:rsid w:val="00D704E2"/>
    <w:rsid w:val="00D75178"/>
    <w:rsid w:val="00D757E2"/>
    <w:rsid w:val="00D81772"/>
    <w:rsid w:val="00D81AA6"/>
    <w:rsid w:val="00D83D77"/>
    <w:rsid w:val="00D84CAE"/>
    <w:rsid w:val="00D85AF4"/>
    <w:rsid w:val="00D860DA"/>
    <w:rsid w:val="00D866C1"/>
    <w:rsid w:val="00D86E3E"/>
    <w:rsid w:val="00D874E2"/>
    <w:rsid w:val="00D909E2"/>
    <w:rsid w:val="00D90E76"/>
    <w:rsid w:val="00D915EE"/>
    <w:rsid w:val="00D91C69"/>
    <w:rsid w:val="00D9252E"/>
    <w:rsid w:val="00D92911"/>
    <w:rsid w:val="00D93FEC"/>
    <w:rsid w:val="00D940B9"/>
    <w:rsid w:val="00D965A9"/>
    <w:rsid w:val="00D97596"/>
    <w:rsid w:val="00DA1F5E"/>
    <w:rsid w:val="00DA41E9"/>
    <w:rsid w:val="00DA641E"/>
    <w:rsid w:val="00DA7832"/>
    <w:rsid w:val="00DB0EA7"/>
    <w:rsid w:val="00DB36CE"/>
    <w:rsid w:val="00DB4DD9"/>
    <w:rsid w:val="00DB684E"/>
    <w:rsid w:val="00DB6E22"/>
    <w:rsid w:val="00DB7D20"/>
    <w:rsid w:val="00DB7FBC"/>
    <w:rsid w:val="00DC06FD"/>
    <w:rsid w:val="00DC17B6"/>
    <w:rsid w:val="00DC2DBA"/>
    <w:rsid w:val="00DC3990"/>
    <w:rsid w:val="00DC3E6E"/>
    <w:rsid w:val="00DC6018"/>
    <w:rsid w:val="00DD3061"/>
    <w:rsid w:val="00DD3D93"/>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F10AC"/>
    <w:rsid w:val="00DF136B"/>
    <w:rsid w:val="00DF1B1C"/>
    <w:rsid w:val="00DF33A9"/>
    <w:rsid w:val="00DF40C6"/>
    <w:rsid w:val="00DF420E"/>
    <w:rsid w:val="00DF6CFF"/>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4157"/>
    <w:rsid w:val="00E25301"/>
    <w:rsid w:val="00E254B6"/>
    <w:rsid w:val="00E30629"/>
    <w:rsid w:val="00E31A0B"/>
    <w:rsid w:val="00E31BC6"/>
    <w:rsid w:val="00E340FB"/>
    <w:rsid w:val="00E342CB"/>
    <w:rsid w:val="00E34C49"/>
    <w:rsid w:val="00E35619"/>
    <w:rsid w:val="00E36A7A"/>
    <w:rsid w:val="00E36B80"/>
    <w:rsid w:val="00E373C3"/>
    <w:rsid w:val="00E40FA8"/>
    <w:rsid w:val="00E42806"/>
    <w:rsid w:val="00E43BAF"/>
    <w:rsid w:val="00E440DA"/>
    <w:rsid w:val="00E44E21"/>
    <w:rsid w:val="00E45642"/>
    <w:rsid w:val="00E47182"/>
    <w:rsid w:val="00E5043B"/>
    <w:rsid w:val="00E51262"/>
    <w:rsid w:val="00E54443"/>
    <w:rsid w:val="00E54E79"/>
    <w:rsid w:val="00E559C9"/>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5DF3"/>
    <w:rsid w:val="00EA127B"/>
    <w:rsid w:val="00EA1D2E"/>
    <w:rsid w:val="00EB012F"/>
    <w:rsid w:val="00EB5DF0"/>
    <w:rsid w:val="00EB613F"/>
    <w:rsid w:val="00EC241B"/>
    <w:rsid w:val="00EC38F2"/>
    <w:rsid w:val="00EC3E0C"/>
    <w:rsid w:val="00EC5B5F"/>
    <w:rsid w:val="00ED350E"/>
    <w:rsid w:val="00ED3A27"/>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60B1A"/>
    <w:rsid w:val="00F61308"/>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6F0A"/>
    <w:rsid w:val="00F908BB"/>
    <w:rsid w:val="00F95345"/>
    <w:rsid w:val="00F95DB3"/>
    <w:rsid w:val="00F96461"/>
    <w:rsid w:val="00F964C1"/>
    <w:rsid w:val="00F9751C"/>
    <w:rsid w:val="00FA0D38"/>
    <w:rsid w:val="00FA3545"/>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314B"/>
    <w:rsid w:val="00FC4934"/>
    <w:rsid w:val="00FD1C38"/>
    <w:rsid w:val="00FD207E"/>
    <w:rsid w:val="00FD3693"/>
    <w:rsid w:val="00FD4DA3"/>
    <w:rsid w:val="00FD4DCE"/>
    <w:rsid w:val="00FD54B5"/>
    <w:rsid w:val="00FD697E"/>
    <w:rsid w:val="00FD7E89"/>
    <w:rsid w:val="00FE0A90"/>
    <w:rsid w:val="00FE4314"/>
    <w:rsid w:val="00FF2388"/>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2100"/>
  <w15:docId w15:val="{DFF84F3B-E45C-4D29-B87B-FAA48071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2154-366F-492D-80D0-9C1F8C96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8</Words>
  <Characters>1876</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ya</dc:creator>
  <cp:lastModifiedBy>Асия Стеблякова</cp:lastModifiedBy>
  <cp:revision>2</cp:revision>
  <cp:lastPrinted>2020-02-04T04:15:00Z</cp:lastPrinted>
  <dcterms:created xsi:type="dcterms:W3CDTF">2021-02-23T06:09:00Z</dcterms:created>
  <dcterms:modified xsi:type="dcterms:W3CDTF">2021-02-23T06:09:00Z</dcterms:modified>
</cp:coreProperties>
</file>